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89BCF" w14:textId="77777777" w:rsidR="003F6335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14:paraId="21CE3875" w14:textId="77777777" w:rsidR="003F6335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7F589553" w14:textId="77777777" w:rsidR="003F6335" w:rsidRPr="00752623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04659388" w14:textId="77777777" w:rsidR="003F6335" w:rsidRPr="00867F91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  <w:r>
        <w:rPr>
          <w:rFonts w:ascii="GHEA Grapalat" w:hAnsi="GHEA Grapalat"/>
          <w:lang w:val="af-ZA"/>
        </w:rPr>
        <w:tab/>
      </w:r>
    </w:p>
    <w:p w14:paraId="4E2885F8" w14:textId="77777777" w:rsidR="00F81DB1" w:rsidRDefault="00F81DB1" w:rsidP="003F633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7DC2DB26" w14:textId="77777777" w:rsidR="003F6335" w:rsidRPr="00AB2552" w:rsidRDefault="003F6335" w:rsidP="003F633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B2552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375E4042" w14:textId="77777777" w:rsidR="003F6335" w:rsidRDefault="003F6335" w:rsidP="003F6335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ԳՆԱՆՇՄԱՆ ՀԱՐՑՄԱՆ ՁԵՎՈՎ ԳՆՈՒՄ ԿԱՏԱՐԵԼՈՒ ԸՆԹԱՑԱԿԱՐԳՈՎ </w:t>
      </w:r>
    </w:p>
    <w:p w14:paraId="35D3FCC4" w14:textId="77777777" w:rsidR="003F6335" w:rsidRPr="00AB2552" w:rsidRDefault="003F6335" w:rsidP="003F633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B2552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07BF5882" w14:textId="77777777" w:rsidR="003F6335" w:rsidRPr="00F84470" w:rsidRDefault="003F6335" w:rsidP="003F6335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52B315D8" w14:textId="71F6AB2B" w:rsidR="003F6335" w:rsidRPr="00F84470" w:rsidRDefault="003F6335" w:rsidP="003F6335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>
        <w:rPr>
          <w:rFonts w:ascii="Sylfaen" w:hAnsi="Sylfaen"/>
          <w:b w:val="0"/>
          <w:sz w:val="18"/>
          <w:szCs w:val="18"/>
          <w:lang w:val="af-ZA"/>
        </w:rPr>
        <w:t>2</w:t>
      </w:r>
      <w:r w:rsidR="00E26707">
        <w:rPr>
          <w:rFonts w:ascii="Sylfaen" w:hAnsi="Sylfaen"/>
          <w:b w:val="0"/>
          <w:sz w:val="18"/>
          <w:szCs w:val="18"/>
          <w:lang w:val="hy-AM"/>
        </w:rPr>
        <w:t>3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AC08DB">
        <w:rPr>
          <w:rFonts w:ascii="Sylfaen" w:hAnsi="Sylfaen"/>
          <w:b w:val="0"/>
          <w:sz w:val="18"/>
          <w:szCs w:val="18"/>
          <w:lang w:val="hy-AM"/>
        </w:rPr>
        <w:t>ապրիլի 28</w:t>
      </w:r>
      <w:r>
        <w:rPr>
          <w:rFonts w:ascii="Sylfaen" w:hAnsi="Sylfaen"/>
          <w:b w:val="0"/>
          <w:sz w:val="18"/>
          <w:szCs w:val="18"/>
          <w:lang w:val="hy-AM"/>
        </w:rPr>
        <w:t>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Pr="006A0FE8">
        <w:rPr>
          <w:rFonts w:ascii="Sylfaen" w:hAnsi="Sylfaen"/>
          <w:b w:val="0"/>
          <w:sz w:val="18"/>
          <w:szCs w:val="18"/>
          <w:lang w:val="hy-AM"/>
        </w:rPr>
        <w:t xml:space="preserve">2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14:paraId="3B59D629" w14:textId="77777777" w:rsidR="003F6335" w:rsidRDefault="003F6335" w:rsidP="003F6335">
      <w:pPr>
        <w:jc w:val="center"/>
        <w:rPr>
          <w:rFonts w:ascii="Sylfaen" w:hAnsi="Sylfaen" w:cs="Sylfaen"/>
          <w:sz w:val="18"/>
          <w:szCs w:val="18"/>
          <w:lang w:val="af-ZA"/>
        </w:rPr>
      </w:pPr>
      <w:r w:rsidRPr="00F84470">
        <w:rPr>
          <w:rFonts w:ascii="Sylfaen" w:hAnsi="Sylfaen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Հ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sz w:val="18"/>
          <w:szCs w:val="18"/>
          <w:lang w:val="af-ZA"/>
        </w:rPr>
        <w:t>րդ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0079C2CF" w14:textId="77777777" w:rsidR="003F6335" w:rsidRPr="00970EC9" w:rsidRDefault="003F6335" w:rsidP="003F6335">
      <w:pPr>
        <w:jc w:val="center"/>
        <w:rPr>
          <w:lang w:val="af-ZA"/>
        </w:rPr>
      </w:pPr>
    </w:p>
    <w:p w14:paraId="5A331F7E" w14:textId="578F468A" w:rsidR="003F6335" w:rsidRDefault="003F6335" w:rsidP="003F6335">
      <w:pPr>
        <w:pStyle w:val="Heading3"/>
        <w:ind w:firstLine="0"/>
        <w:rPr>
          <w:rFonts w:ascii="GHEA Grapalat" w:hAnsi="GHEA Grapalat" w:cs="Sylfaen"/>
          <w:sz w:val="22"/>
          <w:szCs w:val="22"/>
        </w:rPr>
      </w:pPr>
      <w:r w:rsidRPr="00AB2552">
        <w:rPr>
          <w:rFonts w:ascii="GHEA Grapalat" w:hAnsi="GHEA Grapalat"/>
          <w:b w:val="0"/>
          <w:sz w:val="22"/>
          <w:szCs w:val="22"/>
          <w:lang w:val="af-ZA"/>
        </w:rPr>
        <w:t>Ընթացակարգի ծածկագիրը</w:t>
      </w:r>
      <w:r w:rsidRPr="00AB2552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Pr="00AB2552">
        <w:rPr>
          <w:rFonts w:ascii="GHEA Grapalat" w:hAnsi="GHEA Grapalat" w:cs="Sylfaen"/>
          <w:sz w:val="22"/>
          <w:szCs w:val="22"/>
        </w:rPr>
        <w:t>«</w:t>
      </w:r>
      <w:r w:rsidRPr="00AB2552">
        <w:rPr>
          <w:rFonts w:ascii="GHEA Grapalat" w:hAnsi="GHEA Grapalat" w:cs="Sylfaen"/>
          <w:sz w:val="22"/>
          <w:szCs w:val="22"/>
          <w:lang w:val="hy-AM"/>
        </w:rPr>
        <w:t>ԻԿՎԾԻԿ-ԳՀԱՊՁԲ-</w:t>
      </w:r>
      <w:r w:rsidR="00AC08DB">
        <w:rPr>
          <w:rFonts w:ascii="GHEA Grapalat" w:hAnsi="GHEA Grapalat" w:cs="Sylfaen"/>
          <w:sz w:val="22"/>
          <w:szCs w:val="22"/>
          <w:lang w:val="hy-AM"/>
        </w:rPr>
        <w:t>ԿՊ</w:t>
      </w:r>
      <w:r w:rsidR="00EC78C0" w:rsidRPr="00EC78C0">
        <w:rPr>
          <w:rFonts w:ascii="GHEA Grapalat" w:hAnsi="GHEA Grapalat" w:cs="Sylfaen"/>
          <w:sz w:val="22"/>
          <w:szCs w:val="22"/>
          <w:lang w:val="af-ZA"/>
        </w:rPr>
        <w:t>-</w:t>
      </w:r>
      <w:r w:rsidRPr="00AB2552">
        <w:rPr>
          <w:rFonts w:ascii="GHEA Grapalat" w:hAnsi="GHEA Grapalat" w:cs="Sylfaen"/>
          <w:sz w:val="22"/>
          <w:szCs w:val="22"/>
          <w:lang w:val="hy-AM"/>
        </w:rPr>
        <w:t>2</w:t>
      </w:r>
      <w:r w:rsidR="00EC78C0" w:rsidRPr="00EC78C0">
        <w:rPr>
          <w:rFonts w:ascii="GHEA Grapalat" w:hAnsi="GHEA Grapalat" w:cs="Sylfaen"/>
          <w:sz w:val="22"/>
          <w:szCs w:val="22"/>
          <w:lang w:val="af-ZA"/>
        </w:rPr>
        <w:t>3</w:t>
      </w:r>
      <w:r w:rsidRPr="00AB2552">
        <w:rPr>
          <w:rFonts w:ascii="GHEA Grapalat" w:hAnsi="GHEA Grapalat" w:cs="Sylfaen"/>
          <w:sz w:val="22"/>
          <w:szCs w:val="22"/>
          <w:lang w:val="hy-AM"/>
        </w:rPr>
        <w:t>/</w:t>
      </w:r>
      <w:r w:rsidR="00AC08DB">
        <w:rPr>
          <w:rFonts w:ascii="GHEA Grapalat" w:hAnsi="GHEA Grapalat" w:cs="Sylfaen"/>
          <w:sz w:val="22"/>
          <w:szCs w:val="22"/>
          <w:lang w:val="hy-AM"/>
        </w:rPr>
        <w:t>31</w:t>
      </w:r>
      <w:r w:rsidRPr="00AB2552">
        <w:rPr>
          <w:rFonts w:ascii="GHEA Grapalat" w:hAnsi="GHEA Grapalat" w:cs="Sylfaen"/>
          <w:sz w:val="22"/>
          <w:szCs w:val="22"/>
        </w:rPr>
        <w:t>»</w:t>
      </w:r>
    </w:p>
    <w:p w14:paraId="764C09A0" w14:textId="77777777" w:rsidR="003F6335" w:rsidRPr="00AB2552" w:rsidRDefault="003F6335" w:rsidP="003F6335">
      <w:pPr>
        <w:pStyle w:val="Heading3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af-ZA"/>
        </w:rPr>
      </w:pPr>
      <w:r w:rsidRPr="00AB25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B2552">
        <w:rPr>
          <w:rFonts w:ascii="GHEA Grapalat" w:hAnsi="GHEA Grapalat" w:cs="Sylfaen"/>
          <w:sz w:val="22"/>
          <w:szCs w:val="22"/>
        </w:rPr>
        <w:t xml:space="preserve"> </w:t>
      </w:r>
    </w:p>
    <w:p w14:paraId="5E1A3729" w14:textId="57755324" w:rsidR="003F6335" w:rsidRPr="00C31F95" w:rsidRDefault="003F6335" w:rsidP="00824C04">
      <w:pPr>
        <w:spacing w:line="276" w:lineRule="auto"/>
        <w:ind w:firstLine="270"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</w:t>
      </w:r>
      <w:r w:rsidRPr="00C31F95">
        <w:rPr>
          <w:rFonts w:ascii="GHEA Grapalat" w:hAnsi="GHEA Grapalat" w:cs="Sylfaen"/>
          <w:sz w:val="20"/>
          <w:lang w:val="af-ZA"/>
        </w:rPr>
        <w:t></w:t>
      </w:r>
      <w:r w:rsidRPr="00C31F95">
        <w:rPr>
          <w:rFonts w:ascii="GHEA Grapalat" w:hAnsi="GHEA Grapalat" w:cs="Sylfaen"/>
          <w:sz w:val="20"/>
          <w:lang w:val="hy-AM"/>
        </w:rPr>
        <w:t xml:space="preserve">Իրավական կրթության և վերականգնողական ծրագրերի իրականացման կենտրոն </w:t>
      </w:r>
      <w:r w:rsidR="00824C04" w:rsidRPr="00C31F95">
        <w:rPr>
          <w:rFonts w:ascii="GHEA Grapalat" w:hAnsi="GHEA Grapalat" w:cs="Sylfaen"/>
          <w:sz w:val="20"/>
          <w:lang w:val="hy-AM"/>
        </w:rPr>
        <w:t xml:space="preserve">ՊՈԱԿ-ը, որը գտնվում </w:t>
      </w:r>
      <w:r w:rsidRPr="00C31F95">
        <w:rPr>
          <w:rFonts w:ascii="GHEA Grapalat" w:hAnsi="GHEA Grapalat" w:cs="Sylfaen"/>
          <w:sz w:val="20"/>
          <w:lang w:val="hy-AM"/>
        </w:rPr>
        <w:t>ք</w:t>
      </w:r>
      <w:r w:rsidRPr="00C31F95">
        <w:rPr>
          <w:rFonts w:ascii="Cambria Math" w:hAnsi="Cambria Math" w:cs="Cambria Math"/>
          <w:sz w:val="20"/>
          <w:lang w:val="hy-AM"/>
        </w:rPr>
        <w:t>․</w:t>
      </w:r>
      <w:r w:rsidRPr="00C31F95">
        <w:rPr>
          <w:rFonts w:ascii="GHEA Grapalat" w:hAnsi="GHEA Grapalat" w:cs="Sylfaen"/>
          <w:sz w:val="20"/>
          <w:lang w:val="hy-AM"/>
        </w:rPr>
        <w:t>Երևան, Մ</w:t>
      </w:r>
      <w:r w:rsidRPr="00C31F95">
        <w:rPr>
          <w:rFonts w:ascii="Cambria Math" w:hAnsi="Cambria Math" w:cs="Cambria Math"/>
          <w:sz w:val="20"/>
          <w:lang w:val="hy-AM"/>
        </w:rPr>
        <w:t>․</w:t>
      </w:r>
      <w:r w:rsidRPr="00C31F95">
        <w:rPr>
          <w:rFonts w:ascii="GHEA Grapalat" w:hAnsi="GHEA Grapalat" w:cs="Sylfaen"/>
          <w:sz w:val="20"/>
          <w:lang w:val="hy-AM"/>
        </w:rPr>
        <w:t>Խորենացու 162ա հասցեում, ստորև ներկայացնում է «ԻԿՎԾԻԿ-ԳՀԱՊՁԲ-</w:t>
      </w:r>
      <w:r w:rsidR="00824C04" w:rsidRPr="00C31F95">
        <w:rPr>
          <w:rFonts w:ascii="GHEA Grapalat" w:hAnsi="GHEA Grapalat" w:cs="Sylfaen"/>
          <w:sz w:val="20"/>
          <w:lang w:val="hy-AM"/>
        </w:rPr>
        <w:t>Կ</w:t>
      </w:r>
      <w:r w:rsidR="00AC08DB" w:rsidRPr="00C31F95">
        <w:rPr>
          <w:rFonts w:ascii="GHEA Grapalat" w:hAnsi="GHEA Grapalat" w:cs="Sylfaen"/>
          <w:sz w:val="20"/>
          <w:lang w:val="hy-AM"/>
        </w:rPr>
        <w:t>Պ</w:t>
      </w:r>
      <w:r w:rsidR="00EC78C0" w:rsidRPr="00C31F95">
        <w:rPr>
          <w:rFonts w:ascii="GHEA Grapalat" w:hAnsi="GHEA Grapalat" w:cs="Sylfaen"/>
          <w:sz w:val="20"/>
          <w:lang w:val="hy-AM"/>
        </w:rPr>
        <w:t>-</w:t>
      </w:r>
      <w:r w:rsidRPr="00C31F95">
        <w:rPr>
          <w:rFonts w:ascii="GHEA Grapalat" w:hAnsi="GHEA Grapalat" w:cs="Sylfaen"/>
          <w:sz w:val="20"/>
          <w:lang w:val="hy-AM"/>
        </w:rPr>
        <w:t>2</w:t>
      </w:r>
      <w:r w:rsidR="00EC78C0" w:rsidRPr="00C31F95">
        <w:rPr>
          <w:rFonts w:ascii="GHEA Grapalat" w:hAnsi="GHEA Grapalat" w:cs="Sylfaen"/>
          <w:sz w:val="20"/>
          <w:lang w:val="af-ZA"/>
        </w:rPr>
        <w:t>3</w:t>
      </w:r>
      <w:r w:rsidRPr="00C31F95">
        <w:rPr>
          <w:rFonts w:ascii="GHEA Grapalat" w:hAnsi="GHEA Grapalat" w:cs="Sylfaen"/>
          <w:sz w:val="20"/>
          <w:lang w:val="hy-AM"/>
        </w:rPr>
        <w:t>/</w:t>
      </w:r>
      <w:r w:rsidR="00824C04" w:rsidRPr="00C31F95">
        <w:rPr>
          <w:rFonts w:ascii="GHEA Grapalat" w:hAnsi="GHEA Grapalat" w:cs="Sylfaen"/>
          <w:sz w:val="20"/>
          <w:lang w:val="hy-AM"/>
        </w:rPr>
        <w:t>3</w:t>
      </w:r>
      <w:r w:rsidR="00AC08DB" w:rsidRPr="00C31F95">
        <w:rPr>
          <w:rFonts w:ascii="GHEA Grapalat" w:hAnsi="GHEA Grapalat" w:cs="Sylfaen"/>
          <w:sz w:val="20"/>
          <w:lang w:val="hy-AM"/>
        </w:rPr>
        <w:t>1</w:t>
      </w:r>
      <w:r w:rsidRPr="00C31F95">
        <w:rPr>
          <w:rFonts w:ascii="GHEA Grapalat" w:hAnsi="GHEA Grapalat" w:cs="Sylfaen"/>
          <w:sz w:val="20"/>
          <w:lang w:val="hy-AM"/>
        </w:rPr>
        <w:t>» ծածկագրով հայտարարված ընթցակարգով պայմանագիր կնքելու որոշման մասին համառոտ տեղեկատվությունը։</w:t>
      </w:r>
    </w:p>
    <w:p w14:paraId="2EC2F96F" w14:textId="5D3B909A" w:rsidR="003F6335" w:rsidRPr="00C31F95" w:rsidRDefault="00E26707" w:rsidP="00824C04">
      <w:pPr>
        <w:spacing w:line="276" w:lineRule="auto"/>
        <w:ind w:firstLine="270"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 Գնահատող հանձնաժողովի 2023</w:t>
      </w:r>
      <w:r w:rsidR="003F6335" w:rsidRPr="00C31F95">
        <w:rPr>
          <w:rFonts w:ascii="GHEA Grapalat" w:hAnsi="GHEA Grapalat" w:cs="Sylfaen"/>
          <w:sz w:val="20"/>
          <w:lang w:val="hy-AM"/>
        </w:rPr>
        <w:t xml:space="preserve"> թվականի </w:t>
      </w:r>
      <w:r w:rsidR="00824C04" w:rsidRPr="00C31F95">
        <w:rPr>
          <w:rFonts w:ascii="GHEA Grapalat" w:hAnsi="GHEA Grapalat" w:cs="Sylfaen"/>
          <w:sz w:val="20"/>
          <w:lang w:val="hy-AM"/>
        </w:rPr>
        <w:t>ապրիլի 2</w:t>
      </w:r>
      <w:r w:rsidR="00AC08DB" w:rsidRPr="00C31F95">
        <w:rPr>
          <w:rFonts w:ascii="GHEA Grapalat" w:hAnsi="GHEA Grapalat" w:cs="Sylfaen"/>
          <w:sz w:val="20"/>
          <w:lang w:val="hy-AM"/>
        </w:rPr>
        <w:t>8</w:t>
      </w:r>
      <w:r w:rsidR="003F6335" w:rsidRPr="00C31F95">
        <w:rPr>
          <w:rFonts w:ascii="GHEA Grapalat" w:hAnsi="GHEA Grapalat" w:cs="Sylfaen"/>
          <w:sz w:val="20"/>
          <w:lang w:val="hy-AM"/>
        </w:rPr>
        <w:t>-ի թիվ 2 որոշմամբ հաստատվել է ընթացակարգի մասնակիցների կողմից ներկայացված հայտի` հրավերի պահանջներին համապատասխանության գնահատման արդյունքները։ Համաձյան որի`</w:t>
      </w:r>
    </w:p>
    <w:p w14:paraId="08E7F37D" w14:textId="77777777" w:rsidR="003F6335" w:rsidRPr="00390897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4574C5EC" w14:textId="6A51AFFD" w:rsidR="003F6335" w:rsidRPr="00390897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90897">
        <w:rPr>
          <w:rFonts w:ascii="GHEA Grapalat" w:hAnsi="GHEA Grapalat" w:cs="Sylfaen"/>
          <w:sz w:val="20"/>
          <w:lang w:val="hy-AM"/>
        </w:rPr>
        <w:t xml:space="preserve">Չափաբաժին </w:t>
      </w:r>
      <w:r w:rsidR="00AC08DB">
        <w:rPr>
          <w:rFonts w:ascii="GHEA Grapalat" w:hAnsi="GHEA Grapalat" w:cs="Sylfaen"/>
          <w:sz w:val="20"/>
          <w:lang w:val="hy-AM"/>
        </w:rPr>
        <w:t>1</w:t>
      </w:r>
      <w:r w:rsidRPr="00390897">
        <w:rPr>
          <w:rFonts w:ascii="GHEA Grapalat" w:hAnsi="GHEA Grapalat" w:cs="Sylfaen"/>
          <w:sz w:val="20"/>
          <w:lang w:val="hy-AM"/>
        </w:rPr>
        <w:t xml:space="preserve">։ </w:t>
      </w:r>
    </w:p>
    <w:p w14:paraId="2BD9BB76" w14:textId="7B45AA22" w:rsidR="003F6335" w:rsidRPr="00BF51BE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90897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AC08DB" w:rsidRPr="00C31F95">
        <w:rPr>
          <w:rFonts w:ascii="GHEA Grapalat" w:hAnsi="GHEA Grapalat" w:cs="Sylfaen"/>
          <w:sz w:val="20"/>
          <w:lang w:val="hy-AM"/>
        </w:rPr>
        <w:t>Յուղ կարի մեքենայ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3F6335" w:rsidRPr="00C31F95" w14:paraId="2ADCC542" w14:textId="77777777" w:rsidTr="00DC17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F977B4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722C6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A1F2AF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8C0FA23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0E48DC79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3EB393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2C7BC8EC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3D7DA41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3F6335" w:rsidRPr="00C31F95" w14:paraId="5D6085E3" w14:textId="77777777" w:rsidTr="00F81DB1">
        <w:trPr>
          <w:trHeight w:val="53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88400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0E3312" w14:textId="19D06E26" w:rsidR="003F6335" w:rsidRPr="00C31F95" w:rsidRDefault="00824C04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</w:t>
            </w:r>
            <w:r w:rsidR="00AC08DB" w:rsidRPr="00C31F95">
              <w:rPr>
                <w:rFonts w:ascii="GHEA Grapalat" w:hAnsi="GHEA Grapalat"/>
                <w:bCs/>
                <w:sz w:val="20"/>
                <w:lang w:val="hy-AM"/>
              </w:rPr>
              <w:t>Հայկար</w:t>
            </w: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»</w:t>
            </w:r>
            <w:r w:rsidR="003F6335"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BCA3F95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F635AF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8764C79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AFD3DB0" w14:textId="77777777" w:rsidR="003F6335" w:rsidRPr="00C31F95" w:rsidRDefault="003F6335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6335" w:rsidRPr="00C31F95" w14:paraId="50122485" w14:textId="77777777" w:rsidTr="00DC17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347C2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8CB22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9A3F0F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71D63A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4A34364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3F6335" w:rsidRPr="00C31F95" w14:paraId="3287B173" w14:textId="77777777" w:rsidTr="00F81DB1">
        <w:trPr>
          <w:trHeight w:val="503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0FD20A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F9ADA9" w14:textId="47489D43" w:rsidR="003F6335" w:rsidRPr="00C31F95" w:rsidRDefault="00824C04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</w:t>
            </w:r>
            <w:r w:rsidR="00AC08DB" w:rsidRPr="00C31F95">
              <w:rPr>
                <w:rFonts w:ascii="GHEA Grapalat" w:hAnsi="GHEA Grapalat"/>
                <w:bCs/>
                <w:sz w:val="20"/>
                <w:lang w:val="hy-AM"/>
              </w:rPr>
              <w:t>Հայկար</w:t>
            </w: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»</w:t>
            </w:r>
            <w:r w:rsidR="003F6335" w:rsidRPr="00C31F95">
              <w:rPr>
                <w:rFonts w:ascii="GHEA Grapalat" w:hAnsi="GHEA Grapalat"/>
                <w:bCs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88190B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0F5048" w14:textId="23676A38" w:rsidR="003F6335" w:rsidRPr="00C31F95" w:rsidRDefault="00AC08D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7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</w:tr>
    </w:tbl>
    <w:p w14:paraId="4022A300" w14:textId="77777777" w:rsidR="00645A7A" w:rsidRPr="00C31F95" w:rsidRDefault="00645A7A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2273EBF7" w14:textId="534C7983" w:rsidR="00645A7A" w:rsidRPr="00C31F95" w:rsidRDefault="00645A7A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</w:t>
      </w:r>
      <w:r w:rsidR="00AC08DB" w:rsidRPr="00C31F95">
        <w:rPr>
          <w:rFonts w:ascii="GHEA Grapalat" w:hAnsi="GHEA Grapalat" w:cs="Sylfaen"/>
          <w:sz w:val="20"/>
          <w:lang w:val="hy-AM"/>
        </w:rPr>
        <w:t>2</w:t>
      </w:r>
      <w:r w:rsidRPr="00C31F95">
        <w:rPr>
          <w:rFonts w:ascii="GHEA Grapalat" w:hAnsi="GHEA Grapalat" w:cs="Sylfaen"/>
          <w:sz w:val="20"/>
          <w:lang w:val="hy-AM"/>
        </w:rPr>
        <w:t xml:space="preserve">։ </w:t>
      </w:r>
    </w:p>
    <w:p w14:paraId="54301DC6" w14:textId="35D258BC" w:rsidR="00645A7A" w:rsidRPr="00C31F95" w:rsidRDefault="00645A7A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Գնման առարկա է հանդիսանում՝</w:t>
      </w:r>
      <w:r w:rsidRPr="00C31F95">
        <w:rPr>
          <w:rFonts w:ascii="GHEA Grapalat" w:hAnsi="GHEA Grapalat"/>
          <w:sz w:val="20"/>
          <w:lang w:val="hy-AM"/>
        </w:rPr>
        <w:t xml:space="preserve"> </w:t>
      </w:r>
      <w:r w:rsidR="00AC08DB" w:rsidRPr="00C31F95">
        <w:rPr>
          <w:rFonts w:ascii="GHEA Grapalat" w:hAnsi="GHEA Grapalat"/>
          <w:sz w:val="20"/>
          <w:lang w:val="hy-AM"/>
        </w:rPr>
        <w:t>Գ</w:t>
      </w:r>
      <w:r w:rsidR="00AC08DB" w:rsidRPr="00C31F95">
        <w:rPr>
          <w:rFonts w:ascii="GHEA Grapalat" w:hAnsi="GHEA Grapalat" w:cs="Sylfaen"/>
          <w:sz w:val="20"/>
          <w:lang w:val="hy-AM"/>
        </w:rPr>
        <w:t>նդասեղ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645A7A" w:rsidRPr="00C31F95" w14:paraId="65875092" w14:textId="77777777" w:rsidTr="00DC17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F313DD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C4DE473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341B71E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B1ABB3D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B8DD59F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B491305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4D6B93FD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3191D57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645A7A" w:rsidRPr="00C31F95" w14:paraId="733C05EB" w14:textId="77777777" w:rsidTr="00DC17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32AD333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CF4FD0D" w14:textId="32A7C4DC" w:rsidR="00645A7A" w:rsidRPr="00C31F95" w:rsidRDefault="00AC08D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D9CDE67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0CC080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41D959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0BBF95C" w14:textId="77777777" w:rsidR="00645A7A" w:rsidRPr="00C31F95" w:rsidRDefault="00645A7A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5A7A" w:rsidRPr="00C31F95" w14:paraId="525B3902" w14:textId="77777777" w:rsidTr="00DC17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5A3B54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EA2D77C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31A54E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9FABE1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3F91AB08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645A7A" w:rsidRPr="00C31F95" w14:paraId="596CDB37" w14:textId="77777777" w:rsidTr="00F81DB1">
        <w:trPr>
          <w:trHeight w:val="422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A6D92C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E61F7C" w14:textId="220320E4" w:rsidR="00645A7A" w:rsidRPr="00C31F95" w:rsidRDefault="00AC08D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52C238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F1C704" w14:textId="08EF3934" w:rsidR="00645A7A" w:rsidRPr="00C31F95" w:rsidRDefault="00AC08D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2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6A199541" w14:textId="77777777" w:rsidR="00645A7A" w:rsidRPr="00C31F95" w:rsidRDefault="00645A7A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E7617AB" w14:textId="14E0D41D" w:rsidR="00645A7A" w:rsidRPr="00C31F95" w:rsidRDefault="00AC08DB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Չափաբաժին 15</w:t>
      </w:r>
      <w:r w:rsidR="00645A7A" w:rsidRPr="00C31F95">
        <w:rPr>
          <w:rFonts w:ascii="GHEA Grapalat" w:hAnsi="GHEA Grapalat" w:cs="Sylfaen"/>
          <w:sz w:val="20"/>
          <w:lang w:val="hy-AM"/>
        </w:rPr>
        <w:t xml:space="preserve">։ </w:t>
      </w:r>
    </w:p>
    <w:p w14:paraId="2376E2D3" w14:textId="47DDE1A5" w:rsidR="00645A7A" w:rsidRPr="00C31F95" w:rsidRDefault="00645A7A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AC08DB" w:rsidRPr="00C31F95">
        <w:rPr>
          <w:rFonts w:ascii="GHEA Grapalat" w:hAnsi="GHEA Grapalat"/>
          <w:sz w:val="20"/>
          <w:lang w:val="hy-AM"/>
        </w:rPr>
        <w:t>Կարի թ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645A7A" w:rsidRPr="00C31F95" w14:paraId="790BF886" w14:textId="77777777" w:rsidTr="00645A7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7B1E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E5CB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EC789EB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CC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7DDE1E6F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90D8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0DBB8683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1379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645A7A" w:rsidRPr="00C31F95" w14:paraId="46C6B53C" w14:textId="77777777" w:rsidTr="00F81DB1">
        <w:trPr>
          <w:trHeight w:val="44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185A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0F49" w14:textId="1CFD4913" w:rsidR="00645A7A" w:rsidRPr="00C31F95" w:rsidRDefault="00AC08D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2E26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3E5A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AE4E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023A2E7" w14:textId="77777777" w:rsidR="00645A7A" w:rsidRPr="00C31F95" w:rsidRDefault="00645A7A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5A7A" w:rsidRPr="00C31F95" w14:paraId="388F11A1" w14:textId="77777777" w:rsidTr="00645A7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452C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66E1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7A90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D955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65E3E77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645A7A" w:rsidRPr="00C31F95" w14:paraId="4433AFEC" w14:textId="77777777" w:rsidTr="00F81DB1">
        <w:trPr>
          <w:trHeight w:val="512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2261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DBB9" w14:textId="7BFB31FA" w:rsidR="00645A7A" w:rsidRPr="00C31F95" w:rsidRDefault="00AC08D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250B" w14:textId="77777777" w:rsidR="00645A7A" w:rsidRPr="00C31F95" w:rsidRDefault="00645A7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F2DD" w14:textId="3F02353D" w:rsidR="00645A7A" w:rsidRPr="00C31F95" w:rsidRDefault="00AC08D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40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5B248E82" w14:textId="77777777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5373DFB2" w14:textId="3312E6B0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20։ </w:t>
      </w:r>
    </w:p>
    <w:p w14:paraId="1F598CCD" w14:textId="542E3C12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Օճառ գծարար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2A5F82" w:rsidRPr="00C31F95" w14:paraId="1925D5FE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B65D8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F35A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8CA7C0A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7C3F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C7C7D50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04CCA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DEEBC58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6971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2A5F82" w:rsidRPr="00C31F95" w14:paraId="5A69123D" w14:textId="77777777" w:rsidTr="00F81DB1">
        <w:trPr>
          <w:trHeight w:val="43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1EC1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BB5C5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1060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E321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41ED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BED92A4" w14:textId="77777777" w:rsidR="002A5F82" w:rsidRPr="00C31F95" w:rsidRDefault="002A5F82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5F82" w:rsidRPr="00C31F95" w14:paraId="4207E62E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674F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1159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6065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FCD19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70DBF9B7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2A5F82" w:rsidRPr="00C31F95" w14:paraId="1AEEEDC6" w14:textId="77777777" w:rsidTr="00DC179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64090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A397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9213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FC1E9" w14:textId="058289D9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0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6D6A3400" w14:textId="77777777" w:rsidR="00F81DB1" w:rsidRPr="00C31F95" w:rsidRDefault="00F81DB1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6E776BCD" w14:textId="4FF969CF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24։ </w:t>
      </w:r>
    </w:p>
    <w:p w14:paraId="766F8970" w14:textId="54650D82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Կտրիչ թել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2A5F82" w:rsidRPr="00C31F95" w14:paraId="5CC4C3E9" w14:textId="77777777" w:rsidTr="002A5F8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722B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A56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70171D36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89FE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8ABEB96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/համապատասխանելու 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9C4F1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Հրավերի պահանջներին չհամապատասխանող հայտեր</w:t>
            </w:r>
          </w:p>
          <w:p w14:paraId="0885172A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/չհամապատասխանելու 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64FEA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Անհամապատասխանության համառոտ նկարագրույթուն</w:t>
            </w:r>
          </w:p>
        </w:tc>
      </w:tr>
      <w:tr w:rsidR="002A5F82" w:rsidRPr="00C31F95" w14:paraId="6E975F4E" w14:textId="77777777" w:rsidTr="00F81DB1">
        <w:trPr>
          <w:trHeight w:val="53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C9DE3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B195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69BD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2B83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0EBE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0303869" w14:textId="77777777" w:rsidR="002A5F82" w:rsidRPr="00C31F95" w:rsidRDefault="002A5F82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5F82" w:rsidRPr="00C31F95" w14:paraId="07A564A8" w14:textId="77777777" w:rsidTr="002A5F8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DE67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C91E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6A7B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976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239AE08E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2A5F82" w:rsidRPr="00C31F95" w14:paraId="7698E0BB" w14:textId="77777777" w:rsidTr="00F81DB1">
        <w:trPr>
          <w:trHeight w:val="422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35EE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CE71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49CF2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5A5DD" w14:textId="41BB81E1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2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</w:tr>
    </w:tbl>
    <w:p w14:paraId="7855516A" w14:textId="77777777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771BE140" w14:textId="21F96D87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25։ </w:t>
      </w:r>
    </w:p>
    <w:p w14:paraId="039D53C8" w14:textId="6915991C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Կարքանդ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2A5F82" w:rsidRPr="00C31F95" w14:paraId="16110CA3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D920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86AE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1CB483D3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1FB7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1C89A8FA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4BFF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38452E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E070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2A5F82" w:rsidRPr="00C31F95" w14:paraId="5F6AFB00" w14:textId="77777777" w:rsidTr="00F81DB1">
        <w:trPr>
          <w:trHeight w:val="43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E8250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FA46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326A5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7243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6AE0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62C10DC" w14:textId="77777777" w:rsidR="002A5F82" w:rsidRPr="00C31F95" w:rsidRDefault="002A5F82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5F82" w:rsidRPr="00C31F95" w14:paraId="0AADE5D9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83F2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57AF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BE57F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0BB4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67DFF09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2A5F82" w:rsidRPr="00C31F95" w14:paraId="70729F47" w14:textId="77777777" w:rsidTr="00F81DB1">
        <w:trPr>
          <w:trHeight w:val="422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766AF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1E6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614BA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0B0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2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</w:tr>
    </w:tbl>
    <w:p w14:paraId="1309FBD1" w14:textId="77777777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31E948B0" w14:textId="566CD267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26։ </w:t>
      </w:r>
    </w:p>
    <w:p w14:paraId="5D9656B0" w14:textId="1A305B32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Մկրատ դերձ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2A5F82" w:rsidRPr="00C31F95" w14:paraId="0C8943BC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741A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054D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9673E8E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907E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00CF39D9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E7EA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6CFCAAF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7646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2A5F82" w:rsidRPr="00C31F95" w14:paraId="53FF29CB" w14:textId="77777777" w:rsidTr="00DC179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30C8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25F3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A514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ED3F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62D5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EF33539" w14:textId="77777777" w:rsidR="002A5F82" w:rsidRPr="00C31F95" w:rsidRDefault="002A5F82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5F82" w:rsidRPr="00C31F95" w14:paraId="119CA6D4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BBCD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771F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BD53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E38E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286DA697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2A5F82" w:rsidRPr="00C31F95" w14:paraId="15525816" w14:textId="77777777" w:rsidTr="00DC179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0CB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940D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9B6E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833C" w14:textId="2DDCF46B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1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25966147" w14:textId="77777777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D70DC51" w14:textId="77777777" w:rsidR="00C31F95" w:rsidRDefault="00C31F9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6974731A" w14:textId="53A63028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lastRenderedPageBreak/>
        <w:t xml:space="preserve">Չափաբաժին 27։ </w:t>
      </w:r>
    </w:p>
    <w:p w14:paraId="3370A0F6" w14:textId="77777777" w:rsidR="002A5F82" w:rsidRPr="00C31F95" w:rsidRDefault="002A5F8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Մկրատ դերձ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2A5F82" w:rsidRPr="00C31F95" w14:paraId="163D6275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C228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2244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70936B36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E5A9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1F6B65BB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A6888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3F9330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4720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2A5F82" w:rsidRPr="00C31F95" w14:paraId="1CDE56FC" w14:textId="77777777" w:rsidTr="00DC179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6CF16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35BC1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3D002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AEDA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97AB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8BBCF8D" w14:textId="77777777" w:rsidR="002A5F82" w:rsidRPr="00C31F95" w:rsidRDefault="002A5F82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5F82" w:rsidRPr="00C31F95" w14:paraId="2511C1E6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B11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89E2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5C93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3318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37D5EDD4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2A5F82" w:rsidRPr="00C31F95" w14:paraId="2929044A" w14:textId="77777777" w:rsidTr="00DC179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4CE7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042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E60C" w14:textId="77777777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40EF" w14:textId="6D5C45C2" w:rsidR="002A5F82" w:rsidRPr="00C31F95" w:rsidRDefault="002A5F8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0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43F3D616" w14:textId="77777777" w:rsidR="0009013B" w:rsidRPr="00C31F95" w:rsidRDefault="0009013B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7CB53FCF" w14:textId="5FAE4BE7" w:rsidR="0009013B" w:rsidRPr="00C31F95" w:rsidRDefault="0009013B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28։ </w:t>
      </w:r>
    </w:p>
    <w:p w14:paraId="505DD2E5" w14:textId="5410B998" w:rsidR="0009013B" w:rsidRPr="00C31F95" w:rsidRDefault="0009013B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Կարի ասեղ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09013B" w:rsidRPr="00C31F95" w14:paraId="36850ACE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8E35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5A21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73EA536A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08E2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2D54BE37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1FE0D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784C09CB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9F1E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09013B" w:rsidRPr="00C31F95" w14:paraId="5EC87E93" w14:textId="77777777" w:rsidTr="00DC179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C5090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61FA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A078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DDC1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1DDE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CACBEB2" w14:textId="77777777" w:rsidR="0009013B" w:rsidRPr="00C31F95" w:rsidRDefault="0009013B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013B" w:rsidRPr="00C31F95" w14:paraId="3826B926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C7EB8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61A55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FF48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1CD0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3301F20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09013B" w:rsidRPr="00C31F95" w14:paraId="4D5EABDB" w14:textId="77777777" w:rsidTr="00DC179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9B092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B764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55D1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FE846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0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246EDD9C" w14:textId="77777777" w:rsidR="00F81DB1" w:rsidRPr="00C31F95" w:rsidRDefault="00F81DB1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08B743D9" w14:textId="2D542BE9" w:rsidR="0009013B" w:rsidRPr="00C31F95" w:rsidRDefault="0009013B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29։ </w:t>
      </w:r>
    </w:p>
    <w:p w14:paraId="79B29154" w14:textId="31D5043F" w:rsidR="0009013B" w:rsidRPr="00C31F95" w:rsidRDefault="0009013B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Կարի ասեղ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09013B" w:rsidRPr="00C31F95" w14:paraId="73E1147D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37E1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9006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61CC157D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380C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5B003D1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F52A7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71628F75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65D95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09013B" w:rsidRPr="00C31F95" w14:paraId="71437DBE" w14:textId="77777777" w:rsidTr="00DC179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E6E3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6676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88819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E8A4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D94F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53BDE41" w14:textId="77777777" w:rsidR="0009013B" w:rsidRPr="00C31F95" w:rsidRDefault="0009013B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013B" w:rsidRPr="00C31F95" w14:paraId="5A64676D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43C0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D1F2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2FC4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5FF9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7D73B144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09013B" w:rsidRPr="00C31F95" w14:paraId="0355543A" w14:textId="77777777" w:rsidTr="00DC179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A5D3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78B4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5E31" w14:textId="77777777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5E9D" w14:textId="1211040C" w:rsidR="0009013B" w:rsidRPr="00C31F95" w:rsidRDefault="0009013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24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57EE9105" w14:textId="77777777" w:rsidR="00E225CF" w:rsidRPr="00C31F95" w:rsidRDefault="00E225CF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7EB943C9" w14:textId="0F74C02B" w:rsidR="00E225CF" w:rsidRPr="00C31F95" w:rsidRDefault="00E225CF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30։ </w:t>
      </w:r>
    </w:p>
    <w:p w14:paraId="246A8489" w14:textId="77777777" w:rsidR="00E225CF" w:rsidRPr="00C31F95" w:rsidRDefault="00E225CF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Կարի ասեղ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E225CF" w:rsidRPr="00C31F95" w14:paraId="0E3920C8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41D4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357D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815BD3A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9121D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2808DDA5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C720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6582FBB4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F0393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E225CF" w:rsidRPr="00C31F95" w14:paraId="5425B9DC" w14:textId="77777777" w:rsidTr="00DC179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4E3B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50268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0283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0DF2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B2C9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6581BE4" w14:textId="77777777" w:rsidR="00E225CF" w:rsidRPr="00C31F95" w:rsidRDefault="00E225CF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25CF" w:rsidRPr="00C31F95" w14:paraId="0C14CCD9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D40B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7825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0E97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786F4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7E011F25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E225CF" w:rsidRPr="00C31F95" w14:paraId="6A91015F" w14:textId="77777777" w:rsidTr="00DC179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64CC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E8FEB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11DA" w14:textId="77777777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85C0" w14:textId="277D240A" w:rsidR="00E225CF" w:rsidRPr="00C31F95" w:rsidRDefault="00E225C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6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6634589E" w14:textId="77777777" w:rsidR="009D7878" w:rsidRPr="00C31F95" w:rsidRDefault="009D7878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77423A7" w14:textId="5EF55C18" w:rsidR="009D7878" w:rsidRPr="00C31F95" w:rsidRDefault="009D7878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32։ </w:t>
      </w:r>
    </w:p>
    <w:p w14:paraId="4D8894BC" w14:textId="6FB38E8B" w:rsidR="009D7878" w:rsidRPr="00C31F95" w:rsidRDefault="009D7878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 xml:space="preserve">Մասուր </w:t>
      </w:r>
      <w:r w:rsidR="00B21D6A" w:rsidRPr="00C31F95">
        <w:rPr>
          <w:rFonts w:ascii="GHEA Grapalat" w:hAnsi="GHEA Grapalat"/>
          <w:sz w:val="20"/>
          <w:lang w:val="hy-AM"/>
        </w:rPr>
        <w:t>/</w:t>
      </w:r>
      <w:r w:rsidRPr="00C31F95">
        <w:rPr>
          <w:rFonts w:ascii="GHEA Grapalat" w:hAnsi="GHEA Grapalat"/>
          <w:sz w:val="20"/>
          <w:lang w:val="hy-AM"/>
        </w:rPr>
        <w:t>մաքոք</w:t>
      </w:r>
      <w:r w:rsidR="00B21D6A" w:rsidRPr="00C31F95">
        <w:rPr>
          <w:rFonts w:ascii="GHEA Grapalat" w:hAnsi="GHEA Grapalat"/>
          <w:sz w:val="20"/>
          <w:lang w:val="hy-AM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9D7878" w:rsidRPr="00C31F95" w14:paraId="0B16F191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CCB0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2DFE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0E5429A4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E2D2D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79A804D1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AE3A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16A1BAEB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86A9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9D7878" w:rsidRPr="00C31F95" w14:paraId="4F82DF22" w14:textId="77777777" w:rsidTr="00DC179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F7EF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3E68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C032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22A5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DDAB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AB6F87C" w14:textId="77777777" w:rsidR="009D7878" w:rsidRPr="00C31F95" w:rsidRDefault="009D7878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878" w:rsidRPr="00C31F95" w14:paraId="54EED0D3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A4C9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708A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F167A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36F0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0EAE6F41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9D7878" w:rsidRPr="00C31F95" w14:paraId="08F2D079" w14:textId="77777777" w:rsidTr="00DC179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220A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CF58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4A84" w14:textId="77777777" w:rsidR="009D7878" w:rsidRPr="00C31F95" w:rsidRDefault="009D7878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AB35" w14:textId="0AB0416E" w:rsidR="009D7878" w:rsidRPr="00C31F95" w:rsidRDefault="00B21D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4</w:t>
            </w:r>
            <w:r w:rsidR="009D7878"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="009D7878"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0BFDBFF7" w14:textId="77777777" w:rsidR="00EA4FD7" w:rsidRPr="00C31F95" w:rsidRDefault="00EA4FD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7DC0EA63" w14:textId="77777777" w:rsidR="00C31F95" w:rsidRDefault="00C31F9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6CECC56F" w14:textId="77777777" w:rsidR="00C31F95" w:rsidRDefault="00C31F9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525F1BB3" w14:textId="77777777" w:rsidR="00C31F95" w:rsidRDefault="00C31F9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25B67CEB" w14:textId="77777777" w:rsidR="00C31F95" w:rsidRDefault="00C31F9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19528B54" w14:textId="1E0811DF" w:rsidR="00EA4FD7" w:rsidRPr="00C31F95" w:rsidRDefault="00EA4FD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lastRenderedPageBreak/>
        <w:t xml:space="preserve">Չափաբաժին 33։ </w:t>
      </w:r>
    </w:p>
    <w:p w14:paraId="0EB7DCC7" w14:textId="77777777" w:rsidR="00EA4FD7" w:rsidRPr="00C31F95" w:rsidRDefault="00EA4FD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Մասուր /մաքոք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EA4FD7" w:rsidRPr="00C31F95" w14:paraId="67472635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67CE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1570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CD74E18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B17B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9348F74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31D4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B345FF1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76CC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EA4FD7" w:rsidRPr="00C31F95" w14:paraId="5C0DB9CB" w14:textId="77777777" w:rsidTr="00DC179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9EA4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FCCD4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8CEC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2483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6E4F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59D8C92" w14:textId="77777777" w:rsidR="00EA4FD7" w:rsidRPr="00C31F95" w:rsidRDefault="00EA4FD7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A4FD7" w:rsidRPr="00C31F95" w14:paraId="5732E5D5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67F20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7D068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30131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A5B9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4DFF537E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EA4FD7" w:rsidRPr="00C31F95" w14:paraId="02C6497C" w14:textId="77777777" w:rsidTr="00DC179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0D25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2C72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C962" w14:textId="77777777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A8BE" w14:textId="0CEA487E" w:rsidR="00EA4FD7" w:rsidRPr="00C31F95" w:rsidRDefault="00EA4FD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5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26684576" w14:textId="77777777" w:rsidR="005F43DF" w:rsidRPr="00C31F95" w:rsidRDefault="005F43DF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664AD273" w14:textId="723D0CB7" w:rsidR="005F43DF" w:rsidRPr="00C31F95" w:rsidRDefault="005F43DF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34։ </w:t>
      </w:r>
    </w:p>
    <w:p w14:paraId="5F788262" w14:textId="5AD84AD9" w:rsidR="005F43DF" w:rsidRPr="00C31F95" w:rsidRDefault="005F43DF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Թաթիկ /ոտի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5F43DF" w:rsidRPr="00C31F95" w14:paraId="2687FC83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EC611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3331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6FC5E7C4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4BE8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7AC1C6F0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9E636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6C019DBA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CC902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5F43DF" w:rsidRPr="00C31F95" w14:paraId="51F2B88E" w14:textId="77777777" w:rsidTr="00DC179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FC90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0B62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D9E19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E358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A4FF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79F0B55" w14:textId="77777777" w:rsidR="005F43DF" w:rsidRPr="00C31F95" w:rsidRDefault="005F43DF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F43DF" w:rsidRPr="00C31F95" w14:paraId="4F0258E1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9D5C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B853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2330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DCDF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5743618E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5F43DF" w:rsidRPr="00C31F95" w14:paraId="2D6C14D7" w14:textId="77777777" w:rsidTr="00DC179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96D7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8D8C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0CBA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FF61" w14:textId="7ABB388E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2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6CEDB297" w14:textId="77777777" w:rsidR="005F43DF" w:rsidRPr="00C31F95" w:rsidRDefault="005F43DF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582529C1" w14:textId="0EC3D4B9" w:rsidR="005F43DF" w:rsidRPr="00C31F95" w:rsidRDefault="005F43DF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Չափաբաժին 35։ </w:t>
      </w:r>
    </w:p>
    <w:p w14:paraId="24BFC315" w14:textId="77777777" w:rsidR="005F43DF" w:rsidRPr="00C31F95" w:rsidRDefault="005F43DF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C31F95">
        <w:rPr>
          <w:rFonts w:ascii="GHEA Grapalat" w:hAnsi="GHEA Grapalat"/>
          <w:sz w:val="20"/>
          <w:lang w:val="hy-AM"/>
        </w:rPr>
        <w:t>Թաթիկ /ոտի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5F43DF" w:rsidRPr="00C31F95" w14:paraId="663D9F0E" w14:textId="77777777" w:rsidTr="00DC179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BAAB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1B3F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89313BB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D096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916FAA9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FC04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01C2D809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75B0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5F43DF" w:rsidRPr="00C31F95" w14:paraId="5BA378CE" w14:textId="77777777" w:rsidTr="00DC179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BCD1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8AE0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6AE5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C3E2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9623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95E6A9A" w14:textId="77777777" w:rsidR="005F43DF" w:rsidRPr="00C31F95" w:rsidRDefault="005F43DF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F43DF" w:rsidRPr="00C31F95" w14:paraId="77822E94" w14:textId="77777777" w:rsidTr="00DC179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61C6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BBE1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75D22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DC9B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09B81ECC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5F43DF" w:rsidRPr="00C31F95" w14:paraId="256D4B47" w14:textId="77777777" w:rsidTr="00DC179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E5FD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0F6C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/>
                <w:bCs/>
                <w:sz w:val="20"/>
                <w:lang w:val="hy-AM"/>
              </w:rPr>
              <w:t>«Հայկար»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8D61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B8DA" w14:textId="77777777" w:rsidR="005F43DF" w:rsidRPr="00C31F95" w:rsidRDefault="005F43DF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2</w:t>
            </w:r>
            <w:r w:rsidRPr="00C31F9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31F95">
              <w:rPr>
                <w:rFonts w:ascii="GHEA Grapalat" w:hAnsi="GHEA Grapalat" w:cs="Sylfaen"/>
                <w:sz w:val="20"/>
                <w:lang w:val="hy-AM"/>
              </w:rPr>
              <w:t>0</w:t>
            </w:r>
          </w:p>
        </w:tc>
      </w:tr>
    </w:tbl>
    <w:p w14:paraId="1AAF53B5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1F7AE91A" w14:textId="77777777" w:rsidR="009A761A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Ընտրված մասնակցին որոշելու համար կիրառված չափանիշ՝ հրավերով սահմանված պահանջներին համապատասխան և բավարար գնային առաջարկ ներկայացրած։  </w:t>
      </w:r>
    </w:p>
    <w:p w14:paraId="6B69BBC3" w14:textId="494D3C1F" w:rsidR="00EC78C0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 </w:t>
      </w:r>
    </w:p>
    <w:p w14:paraId="367D50B0" w14:textId="6671BAAE" w:rsidR="003F6335" w:rsidRPr="00C31F95" w:rsidRDefault="003F6335" w:rsidP="00C31F95">
      <w:pPr>
        <w:ind w:hanging="142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         Համաձայն «Գնումների մասին» ՀՀ օրենքի 10-րդ հոդվածի 4-րդ մասի՝ անգործության ժամկետ չի սահմանվում։</w:t>
      </w:r>
    </w:p>
    <w:p w14:paraId="77866E9D" w14:textId="2612F85F" w:rsidR="00E26707" w:rsidRPr="00C31F95" w:rsidRDefault="003F6335" w:rsidP="00C31F95">
      <w:pPr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   Սույն հայտարարության հետ կապված լրացուցիչ տեղեկություններ ստանալու համար կարող եք դիմել «ԻԿՎԾԻԿ-ԳՀԱՊՁԲ-</w:t>
      </w:r>
      <w:r w:rsidR="005F43DF" w:rsidRPr="00C31F95">
        <w:rPr>
          <w:rFonts w:ascii="GHEA Grapalat" w:hAnsi="GHEA Grapalat" w:cs="Sylfaen"/>
          <w:sz w:val="20"/>
          <w:lang w:val="hy-AM"/>
        </w:rPr>
        <w:t>ԿՊ</w:t>
      </w:r>
      <w:r w:rsidR="00EC78C0" w:rsidRPr="00C31F95">
        <w:rPr>
          <w:rFonts w:ascii="GHEA Grapalat" w:hAnsi="GHEA Grapalat" w:cs="Sylfaen"/>
          <w:sz w:val="20"/>
          <w:lang w:val="hy-AM"/>
        </w:rPr>
        <w:t>-</w:t>
      </w:r>
      <w:r w:rsidRPr="00C31F95">
        <w:rPr>
          <w:rFonts w:ascii="GHEA Grapalat" w:hAnsi="GHEA Grapalat" w:cs="Sylfaen"/>
          <w:sz w:val="20"/>
          <w:lang w:val="hy-AM"/>
        </w:rPr>
        <w:t>2</w:t>
      </w:r>
      <w:r w:rsidR="009A761A" w:rsidRPr="00C31F95">
        <w:rPr>
          <w:rFonts w:ascii="GHEA Grapalat" w:hAnsi="GHEA Grapalat" w:cs="Sylfaen"/>
          <w:sz w:val="20"/>
          <w:lang w:val="hy-AM"/>
        </w:rPr>
        <w:t>3/3</w:t>
      </w:r>
      <w:r w:rsidR="005F43DF" w:rsidRPr="00C31F95">
        <w:rPr>
          <w:rFonts w:ascii="GHEA Grapalat" w:hAnsi="GHEA Grapalat" w:cs="Sylfaen"/>
          <w:sz w:val="20"/>
          <w:lang w:val="hy-AM"/>
        </w:rPr>
        <w:t>1</w:t>
      </w:r>
      <w:r w:rsidRPr="00C31F95">
        <w:rPr>
          <w:rFonts w:ascii="GHEA Grapalat" w:hAnsi="GHEA Grapalat" w:cs="Sylfaen"/>
          <w:sz w:val="20"/>
          <w:lang w:val="hy-AM"/>
        </w:rPr>
        <w:t>» ծածկագրով գնահատող հանձնաժողովի</w:t>
      </w:r>
      <w:r w:rsidR="00E26707" w:rsidRPr="00C31F95">
        <w:rPr>
          <w:rFonts w:ascii="GHEA Grapalat" w:hAnsi="GHEA Grapalat" w:cs="Sylfaen"/>
          <w:sz w:val="20"/>
          <w:lang w:val="hy-AM"/>
        </w:rPr>
        <w:t xml:space="preserve"> քարտուղար Ռուզաննա Մկրտչյանին:</w:t>
      </w:r>
    </w:p>
    <w:p w14:paraId="0D441D9E" w14:textId="77777777" w:rsidR="00E26707" w:rsidRPr="00C31F95" w:rsidRDefault="00E26707" w:rsidP="00C31F95">
      <w:pPr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5E9F943" w14:textId="7B4E7DFC" w:rsidR="003F6335" w:rsidRPr="00C31F95" w:rsidRDefault="003F6335" w:rsidP="00C31F95">
      <w:pPr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Հեռախոս  /010/-57-44-06</w:t>
      </w:r>
      <w:r w:rsidRPr="00C31F95">
        <w:rPr>
          <w:rFonts w:ascii="GHEA Grapalat" w:hAnsi="GHEA Grapalat" w:cs="Sylfaen"/>
          <w:sz w:val="20"/>
          <w:lang w:val="hy-AM"/>
        </w:rPr>
        <w:tab/>
      </w:r>
    </w:p>
    <w:p w14:paraId="3C0C46E6" w14:textId="77777777" w:rsidR="003F6335" w:rsidRPr="00C31F95" w:rsidRDefault="003F6335" w:rsidP="00C31F95">
      <w:pPr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Էլ. փոստ  </w:t>
      </w:r>
      <w:r w:rsidR="0071040D" w:rsidRPr="00C31F95">
        <w:rPr>
          <w:rFonts w:ascii="GHEA Grapalat" w:hAnsi="GHEA Grapalat"/>
          <w:sz w:val="20"/>
        </w:rPr>
        <w:fldChar w:fldCharType="begin"/>
      </w:r>
      <w:r w:rsidR="0071040D" w:rsidRPr="00C31F95">
        <w:rPr>
          <w:rFonts w:ascii="GHEA Grapalat" w:hAnsi="GHEA Grapalat"/>
          <w:sz w:val="20"/>
          <w:lang w:val="hy-AM"/>
        </w:rPr>
        <w:instrText xml:space="preserve"> HYPERLINK "mailto:gnumner@lawinstitute.am" </w:instrText>
      </w:r>
      <w:r w:rsidR="0071040D" w:rsidRPr="00C31F95">
        <w:rPr>
          <w:rFonts w:ascii="GHEA Grapalat" w:hAnsi="GHEA Grapalat"/>
          <w:sz w:val="20"/>
        </w:rPr>
        <w:fldChar w:fldCharType="separate"/>
      </w:r>
      <w:r w:rsidRPr="00C31F95">
        <w:rPr>
          <w:rFonts w:ascii="GHEA Grapalat" w:hAnsi="GHEA Grapalat" w:cs="Sylfaen"/>
          <w:sz w:val="20"/>
          <w:lang w:val="hy-AM"/>
        </w:rPr>
        <w:t>gnumner@lawinstitute.am</w:t>
      </w:r>
      <w:r w:rsidR="0071040D" w:rsidRPr="00C31F95">
        <w:rPr>
          <w:rFonts w:ascii="GHEA Grapalat" w:hAnsi="GHEA Grapalat" w:cs="Sylfaen"/>
          <w:sz w:val="20"/>
          <w:lang w:val="hy-AM"/>
        </w:rPr>
        <w:fldChar w:fldCharType="end"/>
      </w:r>
    </w:p>
    <w:p w14:paraId="3E08B667" w14:textId="77777777" w:rsidR="003F6335" w:rsidRPr="00C31F95" w:rsidRDefault="003F6335" w:rsidP="00C31F95">
      <w:pPr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Պատվիրատու «Իրավական կրթության և վերականգնողական ծրագրերի իրականացման կենտրոն» ՊՈԱԿ</w:t>
      </w:r>
    </w:p>
    <w:p w14:paraId="2FE7D362" w14:textId="77777777" w:rsidR="00BF51BE" w:rsidRPr="00C31F95" w:rsidRDefault="00BF51BE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6BA526C6" w14:textId="77777777" w:rsidR="00BF51BE" w:rsidRPr="00C31F95" w:rsidRDefault="00BF51BE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0A6B3C5C" w14:textId="77777777" w:rsidR="009A761A" w:rsidRPr="00C31F95" w:rsidRDefault="009A761A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4EF754BC" w14:textId="77777777" w:rsidR="009A761A" w:rsidRPr="00C31F95" w:rsidRDefault="009A761A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017A9CCC" w14:textId="77777777" w:rsidR="009A761A" w:rsidRPr="00C31F95" w:rsidRDefault="009A761A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57DDF22F" w14:textId="77777777" w:rsidR="009A761A" w:rsidRPr="00C31F95" w:rsidRDefault="009A761A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0B8DD9BD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5BE6E181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4365F465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395D9B10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57127C85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7B3FCDA2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59C0BF74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527DABDE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3A373E9D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7469D424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1AFC5162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5CCACA15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6AB76B48" w14:textId="77777777" w:rsidR="00F81DB1" w:rsidRPr="00C31F95" w:rsidRDefault="00F81DB1" w:rsidP="00C31F95">
      <w:pPr>
        <w:contextualSpacing/>
        <w:jc w:val="center"/>
        <w:rPr>
          <w:rFonts w:ascii="GHEA Grapalat" w:hAnsi="GHEA Grapalat" w:cs="Sylfaen"/>
          <w:b/>
          <w:sz w:val="20"/>
          <w:lang w:val="hy-AM"/>
        </w:rPr>
      </w:pPr>
    </w:p>
    <w:p w14:paraId="64E30382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740A7EA5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51A979C6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6DB18841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4EC511F6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794ED704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9BADAF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4F630EE1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263EB4B1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4EA6B3CE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6C4CC6F1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5878F4F9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335AE42D" w14:textId="77777777" w:rsidR="00C31F95" w:rsidRDefault="00C31F9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3039120C" w14:textId="77777777" w:rsidR="00CD356C" w:rsidRDefault="00CD356C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18761AC6" w14:textId="77777777" w:rsidR="00CD356C" w:rsidRDefault="00CD356C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5EDCB31" w14:textId="77777777" w:rsidR="00CD356C" w:rsidRDefault="00CD356C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1459C14C" w14:textId="1F76ABAE" w:rsidR="003F6335" w:rsidRPr="00C31F95" w:rsidRDefault="003F633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  <w:r w:rsidRPr="00C31F95">
        <w:rPr>
          <w:rFonts w:ascii="GHEA Grapalat" w:hAnsi="GHEA Grapalat" w:cs="Sylfaen"/>
          <w:b/>
          <w:sz w:val="20"/>
          <w:lang w:val="af-ZA"/>
        </w:rPr>
        <w:lastRenderedPageBreak/>
        <w:t>ОБЪЯВЛЕНИЕ</w:t>
      </w:r>
    </w:p>
    <w:p w14:paraId="52594851" w14:textId="77777777" w:rsidR="003F6335" w:rsidRPr="00C31F95" w:rsidRDefault="003F633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  <w:r w:rsidRPr="00C31F95">
        <w:rPr>
          <w:rFonts w:ascii="GHEA Grapalat" w:hAnsi="GHEA Grapalat" w:cs="Sylfaen"/>
          <w:b/>
          <w:sz w:val="20"/>
          <w:lang w:val="af-ZA"/>
        </w:rPr>
        <w:t>о решении заключения договора</w:t>
      </w:r>
    </w:p>
    <w:p w14:paraId="1319F88F" w14:textId="2079D76F" w:rsidR="00EC78C0" w:rsidRPr="00C31F95" w:rsidRDefault="003F6335" w:rsidP="00C31F95">
      <w:pPr>
        <w:pStyle w:val="BodyTextIndent"/>
        <w:widowControl w:val="0"/>
        <w:contextualSpacing/>
        <w:jc w:val="center"/>
        <w:rPr>
          <w:rFonts w:ascii="GHEA Grapalat" w:hAnsi="GHEA Grapalat"/>
          <w:sz w:val="20"/>
          <w:lang w:val="af-ZA"/>
        </w:rPr>
      </w:pPr>
      <w:r w:rsidRPr="00C31F95">
        <w:rPr>
          <w:rFonts w:ascii="GHEA Grapalat" w:hAnsi="GHEA Grapalat" w:cs="Sylfaen"/>
          <w:b/>
          <w:sz w:val="20"/>
          <w:lang w:val="af-ZA"/>
        </w:rPr>
        <w:t xml:space="preserve">Код процедуры </w:t>
      </w:r>
      <w:r w:rsidR="00EC78C0" w:rsidRPr="00C31F95">
        <w:rPr>
          <w:rFonts w:ascii="GHEA Grapalat" w:hAnsi="GHEA Grapalat"/>
          <w:sz w:val="20"/>
          <w:lang w:val="af-ZA"/>
        </w:rPr>
        <w:t>"IKVTsIK-GHAPDzB-</w:t>
      </w:r>
      <w:r w:rsidR="00FC539B" w:rsidRPr="00C31F95">
        <w:rPr>
          <w:rFonts w:ascii="GHEA Grapalat" w:hAnsi="GHEA Grapalat"/>
          <w:sz w:val="20"/>
          <w:lang w:val="af-ZA"/>
        </w:rPr>
        <w:t>K</w:t>
      </w:r>
      <w:r w:rsidR="00DC1790" w:rsidRPr="00C31F95">
        <w:rPr>
          <w:rFonts w:ascii="GHEA Grapalat" w:hAnsi="GHEA Grapalat"/>
          <w:sz w:val="20"/>
          <w:lang w:val="af-ZA"/>
        </w:rPr>
        <w:t>P</w:t>
      </w:r>
      <w:r w:rsidR="00FC539B" w:rsidRPr="00C31F95">
        <w:rPr>
          <w:rFonts w:ascii="GHEA Grapalat" w:hAnsi="GHEA Grapalat"/>
          <w:sz w:val="20"/>
          <w:lang w:val="af-ZA"/>
        </w:rPr>
        <w:t>-23/3</w:t>
      </w:r>
      <w:r w:rsidR="00DC1790" w:rsidRPr="00C31F95">
        <w:rPr>
          <w:rFonts w:ascii="GHEA Grapalat" w:hAnsi="GHEA Grapalat"/>
          <w:sz w:val="20"/>
          <w:lang w:val="af-ZA"/>
        </w:rPr>
        <w:t>1</w:t>
      </w:r>
      <w:r w:rsidR="00EC78C0" w:rsidRPr="00C31F95">
        <w:rPr>
          <w:rFonts w:ascii="GHEA Grapalat" w:hAnsi="GHEA Grapalat"/>
          <w:sz w:val="20"/>
          <w:lang w:val="af-ZA"/>
        </w:rPr>
        <w:t>"</w:t>
      </w:r>
    </w:p>
    <w:p w14:paraId="72005EA0" w14:textId="1E2BD869" w:rsidR="003F6335" w:rsidRPr="00C31F95" w:rsidRDefault="003F6335" w:rsidP="00C31F95">
      <w:pPr>
        <w:contextualSpacing/>
        <w:jc w:val="center"/>
        <w:rPr>
          <w:rFonts w:ascii="GHEA Grapalat" w:hAnsi="GHEA Grapalat" w:cs="Sylfaen"/>
          <w:b/>
          <w:sz w:val="20"/>
          <w:lang w:val="af-ZA"/>
        </w:rPr>
      </w:pPr>
    </w:p>
    <w:p w14:paraId="133B06C8" w14:textId="6200952A" w:rsidR="003F6335" w:rsidRPr="00C31F95" w:rsidRDefault="003F6335" w:rsidP="00C31F95">
      <w:pPr>
        <w:pStyle w:val="BodyTextIndent"/>
        <w:widowControl w:val="0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   </w:t>
      </w:r>
      <w:r w:rsidRPr="00C31F95">
        <w:rPr>
          <w:rFonts w:ascii="GHEA Grapalat" w:hAnsi="GHEA Grapalat" w:cs="Sylfaen"/>
          <w:sz w:val="20"/>
          <w:lang w:val="af-ZA"/>
        </w:rPr>
        <w:t xml:space="preserve"> “Центр</w:t>
      </w:r>
      <w:r w:rsidRPr="00C31F95">
        <w:rPr>
          <w:rFonts w:ascii="GHEA Grapalat" w:hAnsi="GHEA Grapalat" w:cs="Sylfaen"/>
          <w:sz w:val="20"/>
          <w:lang w:val="hy-AM"/>
        </w:rPr>
        <w:t xml:space="preserve"> </w:t>
      </w:r>
      <w:r w:rsidRPr="00C31F95">
        <w:rPr>
          <w:rFonts w:ascii="GHEA Grapalat" w:hAnsi="GHEA Grapalat" w:cs="Sylfaen"/>
          <w:sz w:val="20"/>
          <w:lang w:val="af-ZA"/>
        </w:rPr>
        <w:t>правового</w:t>
      </w:r>
      <w:r w:rsidRPr="00C31F95">
        <w:rPr>
          <w:rFonts w:ascii="GHEA Grapalat" w:hAnsi="GHEA Grapalat" w:cs="Sylfaen"/>
          <w:sz w:val="20"/>
          <w:lang w:val="hy-AM"/>
        </w:rPr>
        <w:t xml:space="preserve"> </w:t>
      </w:r>
      <w:r w:rsidRPr="00C31F95">
        <w:rPr>
          <w:rFonts w:ascii="GHEA Grapalat" w:hAnsi="GHEA Grapalat" w:cs="Sylfaen"/>
          <w:sz w:val="20"/>
          <w:lang w:val="af-ZA"/>
        </w:rPr>
        <w:t>образования и реализации</w:t>
      </w:r>
      <w:r w:rsidRPr="00C31F95">
        <w:rPr>
          <w:rFonts w:ascii="GHEA Grapalat" w:hAnsi="GHEA Grapalat" w:cs="Sylfaen"/>
          <w:sz w:val="20"/>
          <w:lang w:val="hy-AM"/>
        </w:rPr>
        <w:t xml:space="preserve"> </w:t>
      </w:r>
      <w:r w:rsidRPr="00C31F95">
        <w:rPr>
          <w:rFonts w:ascii="GHEA Grapalat" w:hAnsi="GHEA Grapalat" w:cs="Sylfaen"/>
          <w:sz w:val="20"/>
          <w:lang w:val="af-ZA"/>
        </w:rPr>
        <w:t xml:space="preserve">реабилитационных программ” ГНКО ниже представляет информацию о решении заключения договора в результате процедуры закупки под кодом </w:t>
      </w:r>
      <w:r w:rsidR="00EC78C0" w:rsidRPr="00C31F95">
        <w:rPr>
          <w:rFonts w:ascii="GHEA Grapalat" w:hAnsi="GHEA Grapalat"/>
          <w:sz w:val="20"/>
          <w:lang w:val="ru-RU"/>
        </w:rPr>
        <w:t>"</w:t>
      </w:r>
      <w:proofErr w:type="spellStart"/>
      <w:r w:rsidR="00EC78C0" w:rsidRPr="00C31F95">
        <w:rPr>
          <w:rFonts w:ascii="GHEA Grapalat" w:hAnsi="GHEA Grapalat"/>
          <w:sz w:val="20"/>
        </w:rPr>
        <w:t>IKVTsIK</w:t>
      </w:r>
      <w:proofErr w:type="spellEnd"/>
      <w:r w:rsidR="00EC78C0" w:rsidRPr="00C31F95">
        <w:rPr>
          <w:rFonts w:ascii="GHEA Grapalat" w:hAnsi="GHEA Grapalat"/>
          <w:sz w:val="20"/>
          <w:lang w:val="ru-RU"/>
        </w:rPr>
        <w:t>-</w:t>
      </w:r>
      <w:proofErr w:type="spellStart"/>
      <w:r w:rsidR="00EC78C0" w:rsidRPr="00C31F95">
        <w:rPr>
          <w:rFonts w:ascii="GHEA Grapalat" w:hAnsi="GHEA Grapalat"/>
          <w:sz w:val="20"/>
        </w:rPr>
        <w:t>GHAPDzB</w:t>
      </w:r>
      <w:proofErr w:type="spellEnd"/>
      <w:r w:rsidR="00EC78C0" w:rsidRPr="00C31F95">
        <w:rPr>
          <w:rFonts w:ascii="GHEA Grapalat" w:hAnsi="GHEA Grapalat"/>
          <w:sz w:val="20"/>
          <w:lang w:val="ru-RU"/>
        </w:rPr>
        <w:t>-</w:t>
      </w:r>
      <w:r w:rsidR="00FC539B" w:rsidRPr="00C31F95">
        <w:rPr>
          <w:rFonts w:ascii="GHEA Grapalat" w:hAnsi="GHEA Grapalat"/>
          <w:sz w:val="20"/>
        </w:rPr>
        <w:t>K</w:t>
      </w:r>
      <w:r w:rsidR="00DC1790" w:rsidRPr="00C31F95">
        <w:rPr>
          <w:rFonts w:ascii="GHEA Grapalat" w:hAnsi="GHEA Grapalat"/>
          <w:sz w:val="20"/>
        </w:rPr>
        <w:t>P</w:t>
      </w:r>
      <w:r w:rsidR="00FC539B" w:rsidRPr="00C31F95">
        <w:rPr>
          <w:rFonts w:ascii="GHEA Grapalat" w:hAnsi="GHEA Grapalat"/>
          <w:sz w:val="20"/>
          <w:lang w:val="ru-RU"/>
        </w:rPr>
        <w:t>-23/3</w:t>
      </w:r>
      <w:r w:rsidR="00DC1790" w:rsidRPr="00C31F95">
        <w:rPr>
          <w:rFonts w:ascii="GHEA Grapalat" w:hAnsi="GHEA Grapalat"/>
          <w:sz w:val="20"/>
          <w:lang w:val="ru-RU"/>
        </w:rPr>
        <w:t>1</w:t>
      </w:r>
      <w:r w:rsidR="00EC78C0" w:rsidRPr="00C31F95">
        <w:rPr>
          <w:rFonts w:ascii="GHEA Grapalat" w:hAnsi="GHEA Grapalat"/>
          <w:sz w:val="20"/>
          <w:lang w:val="ru-RU"/>
        </w:rPr>
        <w:t>"</w:t>
      </w:r>
      <w:r w:rsidRPr="00C31F95">
        <w:rPr>
          <w:rFonts w:ascii="GHEA Grapalat" w:hAnsi="GHEA Grapalat" w:cs="Sylfaen"/>
          <w:sz w:val="20"/>
          <w:lang w:val="af-ZA"/>
        </w:rPr>
        <w:t xml:space="preserve">, организованной с целью приобретения на поставку </w:t>
      </w:r>
      <w:r w:rsidR="0098167D" w:rsidRPr="00C31F95">
        <w:rPr>
          <w:rFonts w:ascii="GHEA Grapalat" w:hAnsi="GHEA Grapalat" w:cs="Sylfaen"/>
          <w:sz w:val="20"/>
          <w:lang w:val="af-ZA"/>
        </w:rPr>
        <w:t>швейных принадлежностей и материалов</w:t>
      </w:r>
      <w:r w:rsidRPr="00C31F95">
        <w:rPr>
          <w:rFonts w:ascii="GHEA Grapalat" w:hAnsi="GHEA Grapalat" w:cs="Sylfaen"/>
          <w:sz w:val="20"/>
          <w:lang w:val="af-ZA"/>
        </w:rPr>
        <w:t xml:space="preserve"> для своих нужд. Решением Оценочной комиссии № </w:t>
      </w:r>
      <w:r w:rsidRPr="00C31F95">
        <w:rPr>
          <w:rFonts w:ascii="GHEA Grapalat" w:hAnsi="GHEA Grapalat" w:cs="Sylfaen"/>
          <w:sz w:val="20"/>
          <w:lang w:val="hy-AM"/>
        </w:rPr>
        <w:t>2</w:t>
      </w:r>
      <w:r w:rsidRPr="00C31F95">
        <w:rPr>
          <w:rFonts w:ascii="GHEA Grapalat" w:hAnsi="GHEA Grapalat" w:cs="Sylfaen"/>
          <w:sz w:val="20"/>
          <w:lang w:val="af-ZA"/>
        </w:rPr>
        <w:t xml:space="preserve"> от </w:t>
      </w:r>
      <w:r w:rsidR="00FC539B" w:rsidRPr="00C31F95">
        <w:rPr>
          <w:rFonts w:ascii="GHEA Grapalat" w:hAnsi="GHEA Grapalat" w:cs="Sylfaen"/>
          <w:sz w:val="20"/>
          <w:lang w:val="af-ZA"/>
        </w:rPr>
        <w:t>2</w:t>
      </w:r>
      <w:r w:rsidR="0098167D" w:rsidRPr="00C31F95">
        <w:rPr>
          <w:rFonts w:ascii="GHEA Grapalat" w:hAnsi="GHEA Grapalat" w:cs="Sylfaen"/>
          <w:sz w:val="20"/>
          <w:lang w:val="af-ZA"/>
        </w:rPr>
        <w:t>8</w:t>
      </w:r>
      <w:r w:rsidRPr="00C31F95">
        <w:rPr>
          <w:rFonts w:ascii="Cambria Math" w:eastAsia="MS Mincho" w:hAnsi="Cambria Math" w:cs="Cambria Math"/>
          <w:sz w:val="20"/>
          <w:lang w:val="af-ZA"/>
        </w:rPr>
        <w:t>․</w:t>
      </w:r>
      <w:r w:rsidR="00C72360" w:rsidRPr="00C31F95">
        <w:rPr>
          <w:rFonts w:ascii="GHEA Grapalat" w:hAnsi="GHEA Grapalat" w:cs="Sylfaen"/>
          <w:sz w:val="20"/>
          <w:lang w:val="ru-RU"/>
        </w:rPr>
        <w:t>04</w:t>
      </w:r>
      <w:r w:rsidRPr="00C31F95">
        <w:rPr>
          <w:rFonts w:ascii="Cambria Math" w:eastAsia="MS Mincho" w:hAnsi="Cambria Math" w:cs="Cambria Math"/>
          <w:sz w:val="20"/>
          <w:lang w:val="af-ZA"/>
        </w:rPr>
        <w:t>․</w:t>
      </w:r>
      <w:r w:rsidRPr="00C31F95">
        <w:rPr>
          <w:rFonts w:ascii="GHEA Grapalat" w:hAnsi="GHEA Grapalat" w:cs="Sylfaen"/>
          <w:sz w:val="20"/>
          <w:lang w:val="af-ZA"/>
        </w:rPr>
        <w:t>202</w:t>
      </w:r>
      <w:r w:rsidR="00C72360" w:rsidRPr="00C31F95">
        <w:rPr>
          <w:rFonts w:ascii="GHEA Grapalat" w:hAnsi="GHEA Grapalat" w:cs="Sylfaen"/>
          <w:sz w:val="20"/>
          <w:lang w:val="ru-RU"/>
        </w:rPr>
        <w:t>3</w:t>
      </w:r>
      <w:r w:rsidRPr="00C31F95">
        <w:rPr>
          <w:rFonts w:ascii="GHEA Grapalat" w:hAnsi="GHEA Grapalat" w:cs="Sylfaen"/>
          <w:sz w:val="20"/>
          <w:lang w:val="af-ZA"/>
        </w:rPr>
        <w:t xml:space="preserve"> года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5A7FD470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</w:p>
    <w:p w14:paraId="7505A5D9" w14:textId="67B31E32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="0098167D" w:rsidRPr="00C31F95">
        <w:rPr>
          <w:rFonts w:ascii="GHEA Grapalat" w:hAnsi="GHEA Grapalat" w:cs="Sylfaen"/>
          <w:sz w:val="20"/>
          <w:lang w:val="ru-RU"/>
        </w:rPr>
        <w:t>1</w:t>
      </w:r>
      <w:r w:rsidR="00C72360"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="00C72360"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 xml:space="preserve">тся </w:t>
      </w:r>
      <w:r w:rsidR="0098167D" w:rsidRPr="00C31F95">
        <w:rPr>
          <w:rFonts w:ascii="GHEA Grapalat" w:hAnsi="GHEA Grapalat" w:cs="Cambria"/>
          <w:sz w:val="20"/>
          <w:lang w:val="ru-RU"/>
        </w:rPr>
        <w:t>Масло</w:t>
      </w:r>
      <w:r w:rsidR="0098167D" w:rsidRPr="00C31F95">
        <w:rPr>
          <w:rFonts w:ascii="GHEA Grapalat" w:hAnsi="GHEA Grapalat"/>
          <w:sz w:val="20"/>
          <w:lang w:val="ru-RU"/>
        </w:rPr>
        <w:t xml:space="preserve"> </w:t>
      </w:r>
      <w:r w:rsidR="0098167D" w:rsidRPr="00C31F95">
        <w:rPr>
          <w:rFonts w:ascii="GHEA Grapalat" w:hAnsi="GHEA Grapalat" w:cs="Cambria"/>
          <w:sz w:val="20"/>
          <w:lang w:val="ru-RU"/>
        </w:rPr>
        <w:t>для</w:t>
      </w:r>
      <w:r w:rsidR="0098167D" w:rsidRPr="00C31F95">
        <w:rPr>
          <w:rFonts w:ascii="GHEA Grapalat" w:hAnsi="GHEA Grapalat"/>
          <w:sz w:val="20"/>
          <w:lang w:val="ru-RU"/>
        </w:rPr>
        <w:t xml:space="preserve"> </w:t>
      </w:r>
      <w:r w:rsidR="0098167D" w:rsidRPr="00C31F95">
        <w:rPr>
          <w:rFonts w:ascii="GHEA Grapalat" w:hAnsi="GHEA Grapalat" w:cs="Cambria"/>
          <w:sz w:val="20"/>
          <w:lang w:val="ru-RU"/>
        </w:rPr>
        <w:t>швейной</w:t>
      </w:r>
      <w:r w:rsidR="0098167D" w:rsidRPr="00C31F95">
        <w:rPr>
          <w:rFonts w:ascii="GHEA Grapalat" w:hAnsi="GHEA Grapalat"/>
          <w:sz w:val="20"/>
          <w:lang w:val="ru-RU"/>
        </w:rPr>
        <w:t xml:space="preserve"> </w:t>
      </w:r>
      <w:r w:rsidR="0098167D" w:rsidRPr="00C31F95">
        <w:rPr>
          <w:rFonts w:ascii="GHEA Grapalat" w:hAnsi="GHEA Grapalat" w:cs="Cambria"/>
          <w:sz w:val="20"/>
          <w:lang w:val="ru-RU"/>
        </w:rPr>
        <w:t>машин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F6335" w:rsidRPr="00C31F95" w14:paraId="59559FA1" w14:textId="77777777" w:rsidTr="00DC179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7BE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3EE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025D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EF34B5A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A3EC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7F036D12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51A9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3F6335" w:rsidRPr="00C31F95" w14:paraId="0181E33B" w14:textId="77777777" w:rsidTr="00DC1790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B828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BA1C" w14:textId="53C9E096" w:rsidR="003F6335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AD5F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F04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9FD0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EF6FACA" w14:textId="77777777" w:rsidR="003F6335" w:rsidRPr="00C31F95" w:rsidRDefault="003F6335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F6335" w:rsidRPr="00C31F95" w14:paraId="343B9FAC" w14:textId="77777777" w:rsidTr="00DC179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059B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D1D1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15D8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CDEA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40F9108" w14:textId="77777777" w:rsidR="003F6335" w:rsidRPr="00C31F95" w:rsidRDefault="003F6335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C72360" w:rsidRPr="00C31F95" w14:paraId="33E5765A" w14:textId="77777777" w:rsidTr="00DC1790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5310" w14:textId="77777777" w:rsidR="00C72360" w:rsidRPr="00C31F95" w:rsidRDefault="00C72360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74E3" w14:textId="454D1006" w:rsidR="00C72360" w:rsidRPr="00C31F95" w:rsidRDefault="0098167D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0DD9" w14:textId="77777777" w:rsidR="00C72360" w:rsidRPr="00C31F95" w:rsidRDefault="00C72360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A547" w14:textId="51570A6C" w:rsidR="00C72360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</w:rPr>
              <w:t>7</w:t>
            </w:r>
            <w:r w:rsidR="00FC539B" w:rsidRPr="00C31F95">
              <w:rPr>
                <w:rFonts w:ascii="GHEA Grapalat" w:hAnsi="GHEA Grapalat" w:cs="Sylfaen"/>
                <w:sz w:val="20"/>
              </w:rPr>
              <w:t>.</w:t>
            </w:r>
            <w:r w:rsidRPr="00C31F95">
              <w:rPr>
                <w:rFonts w:ascii="GHEA Grapalat" w:hAnsi="GHEA Grapalat" w:cs="Sylfaen"/>
                <w:sz w:val="20"/>
              </w:rPr>
              <w:t>6</w:t>
            </w:r>
          </w:p>
        </w:tc>
      </w:tr>
    </w:tbl>
    <w:p w14:paraId="2B9D01B0" w14:textId="77777777" w:rsidR="0098167D" w:rsidRPr="00C31F95" w:rsidRDefault="0098167D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7F46DC5" w14:textId="7219F85F" w:rsidR="0098167D" w:rsidRPr="00C31F95" w:rsidRDefault="0098167D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</w:rPr>
        <w:t>2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 xml:space="preserve">тся </w:t>
      </w:r>
      <w:proofErr w:type="spellStart"/>
      <w:r w:rsidRPr="00C31F95">
        <w:rPr>
          <w:rFonts w:ascii="GHEA Grapalat" w:hAnsi="GHEA Grapalat" w:cs="Cambria"/>
          <w:sz w:val="20"/>
        </w:rPr>
        <w:t>Иглы</w:t>
      </w:r>
      <w:proofErr w:type="spellEnd"/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98167D" w:rsidRPr="00C31F95" w14:paraId="675398CE" w14:textId="77777777" w:rsidTr="0003704A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03A6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AC0F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6A20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2061540C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251A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0EB640FF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8355B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98167D" w:rsidRPr="00C31F95" w14:paraId="36CA9EB5" w14:textId="77777777" w:rsidTr="0003704A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123F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C00C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58F0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BB18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3B44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6375B1A" w14:textId="77777777" w:rsidR="0098167D" w:rsidRPr="00C31F95" w:rsidRDefault="0098167D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98167D" w:rsidRPr="00C31F95" w14:paraId="4601D4F9" w14:textId="77777777" w:rsidTr="0003704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A3A6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01C8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60D68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07A6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322B6657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98167D" w:rsidRPr="00C31F95" w14:paraId="3028E319" w14:textId="77777777" w:rsidTr="0003704A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253B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1AED" w14:textId="77777777" w:rsidR="0098167D" w:rsidRPr="00C31F95" w:rsidRDefault="0098167D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F5C7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9A8D" w14:textId="0DF2CC75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</w:rPr>
              <w:t>12.0</w:t>
            </w:r>
          </w:p>
        </w:tc>
      </w:tr>
    </w:tbl>
    <w:p w14:paraId="593343B7" w14:textId="77777777" w:rsidR="004A1A2D" w:rsidRPr="00C31F95" w:rsidRDefault="004A1A2D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411A2365" w14:textId="3DD05812" w:rsidR="0098167D" w:rsidRPr="00C31F95" w:rsidRDefault="0098167D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="004A1A2D" w:rsidRPr="00C31F95">
        <w:rPr>
          <w:rFonts w:ascii="GHEA Grapalat" w:hAnsi="GHEA Grapalat" w:cs="Sylfaen"/>
          <w:sz w:val="20"/>
          <w:lang w:val="hy-AM"/>
        </w:rPr>
        <w:t>15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 xml:space="preserve">тся </w:t>
      </w:r>
      <w:r w:rsidR="004A1A2D" w:rsidRPr="00C31F95">
        <w:rPr>
          <w:rFonts w:ascii="GHEA Grapalat" w:hAnsi="GHEA Grapalat" w:cs="Cambria"/>
          <w:sz w:val="20"/>
          <w:lang w:val="ru-RU"/>
        </w:rPr>
        <w:t>Швейная нит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98167D" w:rsidRPr="00C31F95" w14:paraId="5F7ABBDE" w14:textId="77777777" w:rsidTr="0003704A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B52E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773C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E0440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1215E1B8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1AD8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FEFC9DB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93ED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98167D" w:rsidRPr="00C31F95" w14:paraId="61256D6D" w14:textId="77777777" w:rsidTr="0003704A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2C83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508A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ABC2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F1FD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5FD0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3E3D7A5" w14:textId="77777777" w:rsidR="0098167D" w:rsidRPr="00C31F95" w:rsidRDefault="0098167D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98167D" w:rsidRPr="00C31F95" w14:paraId="5DF0A5F6" w14:textId="77777777" w:rsidTr="0003704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4D393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60FB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47F7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38CD9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05F2A91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98167D" w:rsidRPr="00C31F95" w14:paraId="293CB2A8" w14:textId="77777777" w:rsidTr="0003704A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AB6D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73C0" w14:textId="77777777" w:rsidR="0098167D" w:rsidRPr="00C31F95" w:rsidRDefault="0098167D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7007" w14:textId="77777777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B03C" w14:textId="335A8E9D" w:rsidR="0098167D" w:rsidRPr="00C31F95" w:rsidRDefault="0098167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</w:rPr>
              <w:t>1</w:t>
            </w:r>
            <w:r w:rsidR="004A1A2D" w:rsidRPr="00C31F95">
              <w:rPr>
                <w:rFonts w:ascii="GHEA Grapalat" w:hAnsi="GHEA Grapalat" w:cs="Sylfaen"/>
                <w:sz w:val="20"/>
                <w:lang w:val="ru-RU"/>
              </w:rPr>
              <w:t>40</w:t>
            </w:r>
            <w:r w:rsidRPr="00C31F95">
              <w:rPr>
                <w:rFonts w:ascii="GHEA Grapalat" w:hAnsi="GHEA Grapalat" w:cs="Sylfaen"/>
                <w:sz w:val="20"/>
              </w:rPr>
              <w:t>.0</w:t>
            </w:r>
          </w:p>
        </w:tc>
      </w:tr>
    </w:tbl>
    <w:p w14:paraId="0BB9E8DE" w14:textId="77777777" w:rsidR="00FC539B" w:rsidRPr="00C31F95" w:rsidRDefault="00FC539B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73BA8D56" w14:textId="12BB62F5" w:rsidR="00FC539B" w:rsidRPr="00C31F95" w:rsidRDefault="00FC539B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="004A1A2D" w:rsidRPr="00C31F95">
        <w:rPr>
          <w:rFonts w:ascii="GHEA Grapalat" w:hAnsi="GHEA Grapalat" w:cs="Sylfaen"/>
          <w:sz w:val="20"/>
          <w:lang w:val="ru-RU"/>
        </w:rPr>
        <w:t>20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 xml:space="preserve">тся </w:t>
      </w:r>
      <w:r w:rsidR="0003704A" w:rsidRPr="00C31F95">
        <w:rPr>
          <w:rFonts w:ascii="GHEA Grapalat" w:hAnsi="GHEA Grapalat" w:cs="Sylfaen"/>
          <w:sz w:val="20"/>
          <w:lang w:val="hy-AM"/>
        </w:rPr>
        <w:t>Мыло для рисовани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FC539B" w:rsidRPr="00C31F95" w14:paraId="3374FF37" w14:textId="77777777" w:rsidTr="00DC179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09C9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5371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6CD5A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37B0AB1F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8B4C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43699D94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0EBB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FC539B" w:rsidRPr="00C31F95" w14:paraId="46047C0B" w14:textId="77777777" w:rsidTr="00DC1790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AE4F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190" w14:textId="124D554D" w:rsidR="00FC539B" w:rsidRPr="00C31F95" w:rsidRDefault="004A1A2D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3204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9FD8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D385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5178CF6" w14:textId="77777777" w:rsidR="00FC539B" w:rsidRPr="00C31F95" w:rsidRDefault="00FC539B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C539B" w:rsidRPr="00C31F95" w14:paraId="6122D276" w14:textId="77777777" w:rsidTr="00DC179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8079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88A41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D9D2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D30F1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6E4B7DB7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FC539B" w:rsidRPr="00C31F95" w14:paraId="624D0F0A" w14:textId="77777777" w:rsidTr="00DC1790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D1CF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BCFB" w14:textId="34748FFD" w:rsidR="00FC539B" w:rsidRPr="00C31F95" w:rsidRDefault="004A1A2D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A74D" w14:textId="77777777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FEB4" w14:textId="70BB36EA" w:rsidR="00FC539B" w:rsidRPr="00C31F95" w:rsidRDefault="00FC539B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1</w:t>
            </w:r>
            <w:r w:rsidRPr="00C31F95">
              <w:rPr>
                <w:rFonts w:ascii="GHEA Grapalat" w:hAnsi="GHEA Grapalat" w:cs="Sylfaen"/>
                <w:sz w:val="20"/>
              </w:rPr>
              <w:t>0.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0</w:t>
            </w:r>
          </w:p>
        </w:tc>
      </w:tr>
    </w:tbl>
    <w:p w14:paraId="4146CFB2" w14:textId="77777777" w:rsidR="00FC539B" w:rsidRPr="00C31F95" w:rsidRDefault="00FC539B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06C97859" w14:textId="64DA9994" w:rsidR="0074316A" w:rsidRPr="00C31F95" w:rsidRDefault="0074316A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2</w:t>
      </w:r>
      <w:r w:rsidR="0003704A" w:rsidRPr="00C31F95">
        <w:rPr>
          <w:rFonts w:ascii="GHEA Grapalat" w:hAnsi="GHEA Grapalat" w:cs="Sylfaen"/>
          <w:sz w:val="20"/>
          <w:lang w:val="ru-RU"/>
        </w:rPr>
        <w:t>4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 xml:space="preserve">тся </w:t>
      </w:r>
      <w:r w:rsidR="00CF7AC6" w:rsidRPr="00C31F95">
        <w:rPr>
          <w:rFonts w:ascii="GHEA Grapalat" w:hAnsi="GHEA Grapalat" w:cs="Sylfaen"/>
          <w:sz w:val="20"/>
          <w:lang w:val="hy-AM"/>
        </w:rPr>
        <w:t>Обрезчик нит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4316A" w:rsidRPr="00C31F95" w14:paraId="563D1084" w14:textId="77777777" w:rsidTr="0074316A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B283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5707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A918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7835D9CD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96BE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0330C7E0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8F7B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74316A" w:rsidRPr="00C31F95" w14:paraId="0E4B2823" w14:textId="77777777" w:rsidTr="0074316A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7694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08AD" w14:textId="622C585E" w:rsidR="0074316A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8089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B747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D86A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44F8115" w14:textId="77777777" w:rsidR="0074316A" w:rsidRPr="00C31F95" w:rsidRDefault="0074316A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316A" w:rsidRPr="00C31F95" w14:paraId="6B0983FA" w14:textId="77777777" w:rsidTr="0074316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EF94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B871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78F3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016E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7252BC2A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74316A" w:rsidRPr="00C31F95" w14:paraId="6ABD0924" w14:textId="77777777" w:rsidTr="0074316A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8FD3D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7EAE5" w14:textId="195AFED3" w:rsidR="0074316A" w:rsidRPr="00C31F95" w:rsidRDefault="00CF7AC6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35F2" w14:textId="77777777" w:rsidR="0074316A" w:rsidRPr="00C31F95" w:rsidRDefault="0074316A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6E30" w14:textId="27E5236D" w:rsidR="0074316A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2.4</w:t>
            </w:r>
          </w:p>
        </w:tc>
      </w:tr>
    </w:tbl>
    <w:p w14:paraId="189976DD" w14:textId="54DB1DCE" w:rsidR="00CF7AC6" w:rsidRPr="00C31F95" w:rsidRDefault="00CF7AC6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2</w:t>
      </w:r>
      <w:r w:rsidRPr="00C31F95">
        <w:rPr>
          <w:rFonts w:ascii="GHEA Grapalat" w:hAnsi="GHEA Grapalat" w:cs="Sylfaen"/>
          <w:sz w:val="20"/>
          <w:lang w:val="ru-RU"/>
        </w:rPr>
        <w:t>5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>тся Вспарыватель швов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CF7AC6" w:rsidRPr="00C31F95" w14:paraId="00549CB0" w14:textId="77777777" w:rsidTr="003000C7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BFA5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20218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34CD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0A16D79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17BFF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0A2EB298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1EB3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CF7AC6" w:rsidRPr="00C31F95" w14:paraId="159A3B2B" w14:textId="77777777" w:rsidTr="003000C7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AF61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F2DB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8A2E3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A472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9C48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8DC9F43" w14:textId="77777777" w:rsidR="00CF7AC6" w:rsidRPr="00C31F95" w:rsidRDefault="00CF7AC6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F7AC6" w:rsidRPr="00C31F95" w14:paraId="11C2A5B4" w14:textId="77777777" w:rsidTr="003000C7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A17D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DEB37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564E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CA017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43D65D35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CF7AC6" w:rsidRPr="00C31F95" w14:paraId="69701A3C" w14:textId="77777777" w:rsidTr="003000C7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AFFF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C007" w14:textId="77777777" w:rsidR="00CF7AC6" w:rsidRPr="00C31F95" w:rsidRDefault="00CF7AC6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7FB7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9201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2.4</w:t>
            </w:r>
          </w:p>
        </w:tc>
      </w:tr>
    </w:tbl>
    <w:p w14:paraId="7FB8842C" w14:textId="77777777" w:rsidR="00CF7AC6" w:rsidRPr="00C31F95" w:rsidRDefault="00CF7AC6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74CF0571" w14:textId="03D7B4E6" w:rsidR="00CF7AC6" w:rsidRPr="00C31F95" w:rsidRDefault="00CF7AC6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2</w:t>
      </w:r>
      <w:r w:rsidRPr="00C31F95">
        <w:rPr>
          <w:rFonts w:ascii="GHEA Grapalat" w:hAnsi="GHEA Grapalat" w:cs="Sylfaen"/>
          <w:sz w:val="20"/>
          <w:lang w:val="ru-RU"/>
        </w:rPr>
        <w:t>6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>тся Портновские ножниц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CF7AC6" w:rsidRPr="00C31F95" w14:paraId="041E71FC" w14:textId="77777777" w:rsidTr="00CF7AC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C1E7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8C84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7660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7E1C1338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A3D16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07A644A5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4A4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CF7AC6" w:rsidRPr="00C31F95" w14:paraId="5390C817" w14:textId="77777777" w:rsidTr="00CF7AC6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9230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FF36A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9D0EC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B60A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8DCC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458F34B" w14:textId="77777777" w:rsidR="00CF7AC6" w:rsidRPr="00C31F95" w:rsidRDefault="00CF7AC6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F7AC6" w:rsidRPr="00C31F95" w14:paraId="4D2E2E03" w14:textId="77777777" w:rsidTr="00CF7AC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7564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3B98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0DE3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84DF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34D43CD3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CF7AC6" w:rsidRPr="00C31F95" w14:paraId="6D94C78E" w14:textId="77777777" w:rsidTr="00CF7AC6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80E3D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429A" w14:textId="77777777" w:rsidR="00CF7AC6" w:rsidRPr="00C31F95" w:rsidRDefault="00CF7AC6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3054E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68D1" w14:textId="22467D95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11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.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0</w:t>
            </w:r>
          </w:p>
        </w:tc>
      </w:tr>
    </w:tbl>
    <w:p w14:paraId="2CAAF5C0" w14:textId="77777777" w:rsidR="00CF7AC6" w:rsidRPr="00C31F95" w:rsidRDefault="00CF7AC6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2E16B1AF" w14:textId="3A73587A" w:rsidR="00CF7AC6" w:rsidRPr="00C31F95" w:rsidRDefault="00CF7AC6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2</w:t>
      </w:r>
      <w:r w:rsidRPr="00C31F95">
        <w:rPr>
          <w:rFonts w:ascii="GHEA Grapalat" w:hAnsi="GHEA Grapalat" w:cs="Sylfaen"/>
          <w:sz w:val="20"/>
          <w:lang w:val="ru-RU"/>
        </w:rPr>
        <w:t>7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>тся Обрезчик нит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CF7AC6" w:rsidRPr="00C31F95" w14:paraId="630607FC" w14:textId="77777777" w:rsidTr="00CF7AC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4092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EB25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B691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4585C77F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1F7D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021BDBC6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FAD9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CF7AC6" w:rsidRPr="00C31F95" w14:paraId="05C275FD" w14:textId="77777777" w:rsidTr="00CF7AC6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4560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6F94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7CC7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8315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9D97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0350D01" w14:textId="77777777" w:rsidR="00CF7AC6" w:rsidRPr="00C31F95" w:rsidRDefault="00CF7AC6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F7AC6" w:rsidRPr="00C31F95" w14:paraId="0C544C3C" w14:textId="77777777" w:rsidTr="00CF7AC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0ABA4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88F8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47C7E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8C4E9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E77285E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CF7AC6" w:rsidRPr="00C31F95" w14:paraId="715A34DD" w14:textId="77777777" w:rsidTr="00CF7AC6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421C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FB5F" w14:textId="77777777" w:rsidR="00CF7AC6" w:rsidRPr="00C31F95" w:rsidRDefault="00CF7AC6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4520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BFC1" w14:textId="0C74B3AC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10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.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0</w:t>
            </w:r>
          </w:p>
        </w:tc>
      </w:tr>
    </w:tbl>
    <w:p w14:paraId="47A66DD6" w14:textId="77777777" w:rsidR="00CF7AC6" w:rsidRPr="00C31F95" w:rsidRDefault="00CF7AC6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57EBCB70" w14:textId="1A1E873A" w:rsidR="00CF7AC6" w:rsidRPr="00C31F95" w:rsidRDefault="00CF7AC6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2</w:t>
      </w:r>
      <w:r w:rsidRPr="00C31F95">
        <w:rPr>
          <w:rFonts w:ascii="GHEA Grapalat" w:hAnsi="GHEA Grapalat" w:cs="Sylfaen"/>
          <w:sz w:val="20"/>
          <w:lang w:val="ru-RU"/>
        </w:rPr>
        <w:t>8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>тся Швейные игл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CF7AC6" w:rsidRPr="00C31F95" w14:paraId="3A56B656" w14:textId="77777777" w:rsidTr="00CF7AC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62E1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60762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3CE6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F8B3EF7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436C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1568132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117E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CF7AC6" w:rsidRPr="00C31F95" w14:paraId="557CA803" w14:textId="77777777" w:rsidTr="00CF7AC6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D77C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8C82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369C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E146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3C21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A4655C1" w14:textId="77777777" w:rsidR="00CF7AC6" w:rsidRPr="00C31F95" w:rsidRDefault="00CF7AC6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F7AC6" w:rsidRPr="00C31F95" w14:paraId="033CF531" w14:textId="77777777" w:rsidTr="00CF7AC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9EB5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97E8A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467A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A810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6B003D4F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CF7AC6" w:rsidRPr="00C31F95" w14:paraId="0C161EC0" w14:textId="77777777" w:rsidTr="00CF7AC6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0515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DDE2" w14:textId="77777777" w:rsidR="00CF7AC6" w:rsidRPr="00C31F95" w:rsidRDefault="00CF7AC6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FD1E" w14:textId="77777777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55D2" w14:textId="2FB78760" w:rsidR="00CF7AC6" w:rsidRPr="00C31F95" w:rsidRDefault="00CF7AC6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10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.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0</w:t>
            </w:r>
          </w:p>
        </w:tc>
      </w:tr>
    </w:tbl>
    <w:p w14:paraId="3613B7BD" w14:textId="77777777" w:rsidR="000C4152" w:rsidRPr="00C31F95" w:rsidRDefault="000C415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5F76F19C" w14:textId="5DF46512" w:rsidR="000C4152" w:rsidRPr="00C31F95" w:rsidRDefault="000C4152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2</w:t>
      </w:r>
      <w:r w:rsidRPr="00C31F95">
        <w:rPr>
          <w:rFonts w:ascii="GHEA Grapalat" w:hAnsi="GHEA Grapalat" w:cs="Sylfaen"/>
          <w:sz w:val="20"/>
          <w:lang w:val="ru-RU"/>
        </w:rPr>
        <w:t>9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>тся Швейные игл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0C4152" w:rsidRPr="00C31F95" w14:paraId="7D492E4D" w14:textId="77777777" w:rsidTr="000C4152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FE9D3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4307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5BA7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B2AF619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01485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418FFA53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30AFB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0C4152" w:rsidRPr="00C31F95" w14:paraId="30024461" w14:textId="77777777" w:rsidTr="000C4152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2281F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19AF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8221E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C70B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CB6F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2061C05" w14:textId="77777777" w:rsidR="000C4152" w:rsidRPr="00C31F95" w:rsidRDefault="000C4152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C4152" w:rsidRPr="00C31F95" w14:paraId="59E91364" w14:textId="77777777" w:rsidTr="000C4152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DE367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9BC5C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FC5F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B862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3E74259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0C4152" w:rsidRPr="00C31F95" w14:paraId="31A8DC2F" w14:textId="77777777" w:rsidTr="000C4152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D2F8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F66A8" w14:textId="77777777" w:rsidR="000C4152" w:rsidRPr="00C31F95" w:rsidRDefault="000C4152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30D2" w14:textId="77777777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7B071" w14:textId="379D46C0" w:rsidR="000C4152" w:rsidRPr="00C31F95" w:rsidRDefault="000C4152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24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.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0</w:t>
            </w:r>
          </w:p>
        </w:tc>
      </w:tr>
    </w:tbl>
    <w:p w14:paraId="77642899" w14:textId="77777777" w:rsidR="005211B7" w:rsidRPr="00C31F95" w:rsidRDefault="005211B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1D249911" w14:textId="644F04B9" w:rsidR="005211B7" w:rsidRPr="00C31F95" w:rsidRDefault="005211B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30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>тся Швейные игл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5211B7" w:rsidRPr="00C31F95" w14:paraId="01C062EF" w14:textId="77777777" w:rsidTr="005211B7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E13E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DC69D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94CA1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05D7CED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7207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5CB95FE4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96A7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5211B7" w:rsidRPr="00C31F95" w14:paraId="283C5A4E" w14:textId="77777777" w:rsidTr="005211B7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0B45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D227F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371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DFE6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5344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E612CE4" w14:textId="77777777" w:rsidR="005211B7" w:rsidRPr="00C31F95" w:rsidRDefault="005211B7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211B7" w:rsidRPr="00C31F95" w14:paraId="3F0E5922" w14:textId="77777777" w:rsidTr="005211B7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F666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A382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A71D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0EB2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57AA65C0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5211B7" w:rsidRPr="00C31F95" w14:paraId="1BF74022" w14:textId="77777777" w:rsidTr="005211B7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33C9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75F9" w14:textId="77777777" w:rsidR="005211B7" w:rsidRPr="00C31F95" w:rsidRDefault="005211B7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7DA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C30A" w14:textId="54BA8F3B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16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.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0</w:t>
            </w:r>
          </w:p>
        </w:tc>
      </w:tr>
    </w:tbl>
    <w:p w14:paraId="59BCC56C" w14:textId="77777777" w:rsidR="005211B7" w:rsidRPr="00C31F95" w:rsidRDefault="005211B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210E0191" w14:textId="1BCA0D19" w:rsidR="005211B7" w:rsidRPr="00C31F95" w:rsidRDefault="005211B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32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>тся Чулок дла швейной машин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5211B7" w:rsidRPr="00C31F95" w14:paraId="278A9CED" w14:textId="77777777" w:rsidTr="005211B7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E813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F6EC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2834B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19F399A2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96F9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55018DFF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4AAD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5211B7" w:rsidRPr="00C31F95" w14:paraId="1922A930" w14:textId="77777777" w:rsidTr="005211B7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2EDEB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FE3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D734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C175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57A2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1C146EA" w14:textId="77777777" w:rsidR="005211B7" w:rsidRPr="00C31F95" w:rsidRDefault="005211B7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211B7" w:rsidRPr="00C31F95" w14:paraId="671559EB" w14:textId="77777777" w:rsidTr="005211B7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6CD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CBF9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F510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25F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6A6C662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5211B7" w:rsidRPr="00C31F95" w14:paraId="025D8B7C" w14:textId="77777777" w:rsidTr="005211B7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6EAE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C8AD" w14:textId="77777777" w:rsidR="005211B7" w:rsidRPr="00C31F95" w:rsidRDefault="005211B7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868EB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DD190" w14:textId="559D6B62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4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.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0</w:t>
            </w:r>
          </w:p>
        </w:tc>
      </w:tr>
    </w:tbl>
    <w:p w14:paraId="6DED8447" w14:textId="77777777" w:rsidR="005211B7" w:rsidRPr="00C31F95" w:rsidRDefault="005211B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0459FCBF" w14:textId="49A2CA11" w:rsidR="005211B7" w:rsidRPr="00C31F95" w:rsidRDefault="005211B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33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>тся Чулок дла швейной машин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5211B7" w:rsidRPr="00C31F95" w14:paraId="00D1EB99" w14:textId="77777777" w:rsidTr="005211B7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DA35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D3FF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D851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BA05473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7C06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2A6A728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76D1E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5211B7" w:rsidRPr="00C31F95" w14:paraId="558F0E0B" w14:textId="77777777" w:rsidTr="005211B7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FBF1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F83C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7F72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F4E3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9CFB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C1A930F" w14:textId="77777777" w:rsidR="005211B7" w:rsidRPr="00C31F95" w:rsidRDefault="005211B7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211B7" w:rsidRPr="00C31F95" w14:paraId="70F89BCC" w14:textId="77777777" w:rsidTr="005211B7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A933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E204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EA126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05A6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31FA78C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5211B7" w:rsidRPr="00C31F95" w14:paraId="19B5C905" w14:textId="77777777" w:rsidTr="005211B7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C6B7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19A5" w14:textId="77777777" w:rsidR="005211B7" w:rsidRPr="00C31F95" w:rsidRDefault="005211B7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AD80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EA2E" w14:textId="038E82FC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5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.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0</w:t>
            </w:r>
          </w:p>
        </w:tc>
      </w:tr>
    </w:tbl>
    <w:p w14:paraId="097785DA" w14:textId="77777777" w:rsidR="005211B7" w:rsidRPr="00C31F95" w:rsidRDefault="005211B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11AE56C3" w14:textId="1CDE2362" w:rsidR="005211B7" w:rsidRPr="00C31F95" w:rsidRDefault="005211B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3</w:t>
      </w:r>
      <w:r w:rsidRPr="00C31F95">
        <w:rPr>
          <w:rFonts w:ascii="GHEA Grapalat" w:hAnsi="GHEA Grapalat" w:cs="Sylfaen"/>
          <w:sz w:val="20"/>
          <w:lang w:val="ru-RU"/>
        </w:rPr>
        <w:t>4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>тся Лапа дла швейной машин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5211B7" w:rsidRPr="00C31F95" w14:paraId="100FF65C" w14:textId="77777777" w:rsidTr="005211B7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2A2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775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BFB1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7EB6B6D9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A2F6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68258238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89CC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5211B7" w:rsidRPr="00C31F95" w14:paraId="70EB8D78" w14:textId="77777777" w:rsidTr="005211B7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D115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4032C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A8214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23F7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8761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79F30C1" w14:textId="77777777" w:rsidR="005211B7" w:rsidRPr="00C31F95" w:rsidRDefault="005211B7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211B7" w:rsidRPr="00C31F95" w14:paraId="254C6A7A" w14:textId="77777777" w:rsidTr="005211B7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0ED7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26D3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2286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5F86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63C6070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5211B7" w:rsidRPr="00C31F95" w14:paraId="4B940B04" w14:textId="77777777" w:rsidTr="005211B7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903A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ECF7" w14:textId="77777777" w:rsidR="005211B7" w:rsidRPr="00C31F95" w:rsidRDefault="005211B7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9AF27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2277" w14:textId="1135FEF1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1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2.</w:t>
            </w:r>
            <w:r w:rsidRPr="00C31F95">
              <w:rPr>
                <w:rFonts w:ascii="GHEA Grapalat" w:hAnsi="GHEA Grapalat" w:cs="Sylfaen"/>
                <w:sz w:val="20"/>
                <w:lang w:val="ru-RU"/>
              </w:rPr>
              <w:t>0</w:t>
            </w:r>
          </w:p>
        </w:tc>
      </w:tr>
    </w:tbl>
    <w:p w14:paraId="7E393917" w14:textId="77777777" w:rsidR="005211B7" w:rsidRPr="00C31F95" w:rsidRDefault="005211B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5D40C195" w14:textId="4232A8E3" w:rsidR="005211B7" w:rsidRPr="00C31F95" w:rsidRDefault="005211B7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ru-RU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Лот </w:t>
      </w:r>
      <w:r w:rsidRPr="00C31F95">
        <w:rPr>
          <w:rFonts w:ascii="GHEA Grapalat" w:hAnsi="GHEA Grapalat" w:cs="Sylfaen"/>
          <w:sz w:val="20"/>
          <w:lang w:val="ru-RU"/>
        </w:rPr>
        <w:t>3</w:t>
      </w:r>
      <w:r w:rsidRPr="00C31F95">
        <w:rPr>
          <w:rFonts w:ascii="GHEA Grapalat" w:hAnsi="GHEA Grapalat" w:cs="Sylfaen"/>
          <w:sz w:val="20"/>
          <w:lang w:val="ru-RU"/>
        </w:rPr>
        <w:t>5</w:t>
      </w:r>
      <w:r w:rsidRPr="00C31F95">
        <w:rPr>
          <w:rFonts w:ascii="GHEA Grapalat" w:hAnsi="GHEA Grapalat" w:cs="Sylfaen"/>
          <w:sz w:val="20"/>
          <w:lang w:val="hy-AM"/>
        </w:rPr>
        <w:t>. Предметом закупки явля</w:t>
      </w:r>
      <w:r w:rsidRPr="00C31F95">
        <w:rPr>
          <w:rFonts w:ascii="GHEA Grapalat" w:hAnsi="GHEA Grapalat" w:cs="Sylfaen"/>
          <w:sz w:val="20"/>
          <w:lang w:val="ru-RU"/>
        </w:rPr>
        <w:t>е</w:t>
      </w:r>
      <w:r w:rsidRPr="00C31F95">
        <w:rPr>
          <w:rFonts w:ascii="GHEA Grapalat" w:hAnsi="GHEA Grapalat" w:cs="Sylfaen"/>
          <w:sz w:val="20"/>
          <w:lang w:val="hy-AM"/>
        </w:rPr>
        <w:t>тся Лапа дла швейной машин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5211B7" w:rsidRPr="00C31F95" w14:paraId="2687A36A" w14:textId="77777777" w:rsidTr="003000C7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51B7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9221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BBC2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587A4B1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0261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7A56192E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0E0A9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5211B7" w:rsidRPr="00C31F95" w14:paraId="11FAC0D4" w14:textId="77777777" w:rsidTr="003000C7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E230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62C9F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99CB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C5E8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21DD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BC43891" w14:textId="77777777" w:rsidR="005211B7" w:rsidRPr="00C31F95" w:rsidRDefault="005211B7" w:rsidP="00C31F95">
      <w:pPr>
        <w:contextualSpacing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211B7" w:rsidRPr="00C31F95" w14:paraId="4C6DACB4" w14:textId="77777777" w:rsidTr="003000C7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EB52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57B2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1643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F6F0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78B0C90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5211B7" w:rsidRPr="00C31F95" w14:paraId="67FA0907" w14:textId="77777777" w:rsidTr="003000C7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75EAB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8177" w14:textId="77777777" w:rsidR="005211B7" w:rsidRPr="00C31F95" w:rsidRDefault="005211B7" w:rsidP="00C31F95">
            <w:pPr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eastAsia="Arial Unicode MS" w:hAnsi="GHEA Grapalat"/>
                <w:sz w:val="20"/>
              </w:rPr>
              <w:t>ООО «</w:t>
            </w:r>
            <w:proofErr w:type="spellStart"/>
            <w:r w:rsidRPr="00C31F95">
              <w:rPr>
                <w:rFonts w:ascii="GHEA Grapalat" w:eastAsia="Arial Unicode MS" w:hAnsi="GHEA Grapalat"/>
                <w:sz w:val="20"/>
              </w:rPr>
              <w:t>Айкар</w:t>
            </w:r>
            <w:proofErr w:type="spellEnd"/>
            <w:r w:rsidRPr="00C31F95">
              <w:rPr>
                <w:rFonts w:ascii="GHEA Grapalat" w:eastAsia="Arial Unicode MS" w:hAnsi="GHEA Grapalat"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86AC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1F95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6987" w14:textId="77777777" w:rsidR="005211B7" w:rsidRPr="00C31F95" w:rsidRDefault="005211B7" w:rsidP="00C31F95">
            <w:pPr>
              <w:contextualSpacing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31F95">
              <w:rPr>
                <w:rFonts w:ascii="GHEA Grapalat" w:hAnsi="GHEA Grapalat" w:cs="Sylfaen"/>
                <w:sz w:val="20"/>
                <w:lang w:val="ru-RU"/>
              </w:rPr>
              <w:t>12.0</w:t>
            </w:r>
          </w:p>
        </w:tc>
      </w:tr>
    </w:tbl>
    <w:p w14:paraId="76273E2C" w14:textId="77777777" w:rsidR="00FC539B" w:rsidRPr="00C31F95" w:rsidRDefault="00FC539B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04FA2135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Критерий, примененный для определения отобранного участника: минимальная цена предложения.</w:t>
      </w:r>
    </w:p>
    <w:p w14:paraId="22010BB1" w14:textId="0FDB8A6D" w:rsidR="00BF51BE" w:rsidRPr="00C31F95" w:rsidRDefault="003F6335" w:rsidP="00C31F95">
      <w:pPr>
        <w:pStyle w:val="ListParagraph"/>
        <w:spacing w:line="240" w:lineRule="auto"/>
        <w:ind w:left="0"/>
        <w:contextualSpacing/>
        <w:rPr>
          <w:rFonts w:ascii="GHEA Grapalat" w:hAnsi="GHEA Grapalat" w:cs="Cambria"/>
          <w:sz w:val="20"/>
          <w:szCs w:val="20"/>
          <w:lang w:val="hy-AM"/>
        </w:rPr>
      </w:pPr>
      <w:r w:rsidRPr="00C31F95">
        <w:rPr>
          <w:rFonts w:ascii="GHEA Grapalat" w:hAnsi="GHEA Grapalat" w:cs="Cambria"/>
          <w:sz w:val="20"/>
          <w:szCs w:val="20"/>
        </w:rPr>
        <w:t xml:space="preserve">  </w:t>
      </w:r>
    </w:p>
    <w:p w14:paraId="335139A6" w14:textId="06847173" w:rsidR="003F6335" w:rsidRPr="00C31F95" w:rsidRDefault="003F6335" w:rsidP="00C31F95">
      <w:pPr>
        <w:pStyle w:val="ListParagraph"/>
        <w:spacing w:line="240" w:lineRule="auto"/>
        <w:ind w:left="0"/>
        <w:contextualSpacing/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</w:pPr>
      <w:r w:rsidRPr="00C31F95">
        <w:rPr>
          <w:rFonts w:ascii="GHEA Grapalat" w:hAnsi="GHEA Grapalat" w:cs="Cambria"/>
          <w:sz w:val="20"/>
          <w:szCs w:val="20"/>
        </w:rPr>
        <w:t xml:space="preserve"> </w:t>
      </w:r>
      <w:r w:rsidRPr="00C31F9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 xml:space="preserve">Согласно статье 10 части </w:t>
      </w:r>
      <w:r w:rsidRPr="00C31F9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eastAsia="ru-RU"/>
        </w:rPr>
        <w:t>4</w:t>
      </w:r>
      <w:r w:rsidRPr="00C31F9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 xml:space="preserve"> Закона Республики Армения "О закупках"</w:t>
      </w:r>
      <w:r w:rsidRPr="00C31F9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eastAsia="ru-RU"/>
        </w:rPr>
        <w:t xml:space="preserve"> </w:t>
      </w:r>
      <w:r w:rsidRPr="00C31F9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>период ожидания не</w:t>
      </w:r>
      <w:r w:rsidRPr="00C31F9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eastAsia="ru-RU"/>
        </w:rPr>
        <w:t xml:space="preserve"> </w:t>
      </w:r>
      <w:r w:rsidRPr="00C31F95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>устанавливается.</w:t>
      </w:r>
    </w:p>
    <w:p w14:paraId="4E1D75F6" w14:textId="77777777" w:rsidR="003F6335" w:rsidRPr="00C31F95" w:rsidRDefault="003F6335" w:rsidP="00C31F95">
      <w:pPr>
        <w:pStyle w:val="ListParagraph"/>
        <w:shd w:val="clear" w:color="auto" w:fill="FFFFFF"/>
        <w:spacing w:after="0" w:line="240" w:lineRule="auto"/>
        <w:ind w:left="0"/>
        <w:contextualSpacing/>
        <w:jc w:val="both"/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eastAsia="ru-RU"/>
        </w:rPr>
      </w:pPr>
    </w:p>
    <w:p w14:paraId="5B434458" w14:textId="77777777" w:rsidR="003F6335" w:rsidRPr="00C31F95" w:rsidRDefault="003F6335" w:rsidP="00C31F95">
      <w:pPr>
        <w:pStyle w:val="ListParagraph"/>
        <w:shd w:val="clear" w:color="auto" w:fill="FFFFFF"/>
        <w:spacing w:after="0" w:line="240" w:lineRule="auto"/>
        <w:ind w:left="0"/>
        <w:contextualSpacing/>
        <w:jc w:val="both"/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</w:pPr>
    </w:p>
    <w:p w14:paraId="3EA1C5FA" w14:textId="1A5468A8" w:rsidR="003F6335" w:rsidRPr="00C31F95" w:rsidRDefault="00EC78C0" w:rsidP="00C31F95">
      <w:pPr>
        <w:pStyle w:val="BodyTextIndent"/>
        <w:widowControl w:val="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ru-RU"/>
        </w:rPr>
        <w:t xml:space="preserve">     </w:t>
      </w:r>
      <w:r w:rsidR="003F6335" w:rsidRPr="00C31F95">
        <w:rPr>
          <w:rFonts w:ascii="GHEA Grapalat" w:hAnsi="GHEA Grapalat" w:cs="Sylfaen"/>
          <w:sz w:val="20"/>
          <w:lang w:val="hy-AM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 </w:t>
      </w:r>
      <w:r w:rsidRPr="00C31F95">
        <w:rPr>
          <w:rFonts w:ascii="GHEA Grapalat" w:hAnsi="GHEA Grapalat"/>
          <w:sz w:val="20"/>
          <w:lang w:val="ru-RU"/>
        </w:rPr>
        <w:t>"</w:t>
      </w:r>
      <w:proofErr w:type="spellStart"/>
      <w:r w:rsidRPr="00C31F95">
        <w:rPr>
          <w:rFonts w:ascii="GHEA Grapalat" w:hAnsi="GHEA Grapalat"/>
          <w:sz w:val="20"/>
        </w:rPr>
        <w:t>IKVTsIK</w:t>
      </w:r>
      <w:proofErr w:type="spellEnd"/>
      <w:r w:rsidRPr="00C31F95">
        <w:rPr>
          <w:rFonts w:ascii="GHEA Grapalat" w:hAnsi="GHEA Grapalat"/>
          <w:sz w:val="20"/>
          <w:lang w:val="ru-RU"/>
        </w:rPr>
        <w:t>-</w:t>
      </w:r>
      <w:proofErr w:type="spellStart"/>
      <w:r w:rsidRPr="00C31F95">
        <w:rPr>
          <w:rFonts w:ascii="GHEA Grapalat" w:hAnsi="GHEA Grapalat"/>
          <w:sz w:val="20"/>
        </w:rPr>
        <w:t>GHAPDzB</w:t>
      </w:r>
      <w:proofErr w:type="spellEnd"/>
      <w:r w:rsidRPr="00C31F95">
        <w:rPr>
          <w:rFonts w:ascii="GHEA Grapalat" w:hAnsi="GHEA Grapalat"/>
          <w:sz w:val="20"/>
          <w:lang w:val="ru-RU"/>
        </w:rPr>
        <w:t>-</w:t>
      </w:r>
      <w:r w:rsidR="0074316A" w:rsidRPr="00C31F95">
        <w:rPr>
          <w:rFonts w:ascii="GHEA Grapalat" w:hAnsi="GHEA Grapalat"/>
          <w:sz w:val="20"/>
        </w:rPr>
        <w:t>K</w:t>
      </w:r>
      <w:r w:rsidR="005211B7" w:rsidRPr="00C31F95">
        <w:rPr>
          <w:rFonts w:ascii="GHEA Grapalat" w:hAnsi="GHEA Grapalat"/>
          <w:sz w:val="20"/>
        </w:rPr>
        <w:t>P</w:t>
      </w:r>
      <w:r w:rsidR="0074316A" w:rsidRPr="00C31F95">
        <w:rPr>
          <w:rFonts w:ascii="GHEA Grapalat" w:hAnsi="GHEA Grapalat"/>
          <w:sz w:val="20"/>
          <w:lang w:val="ru-RU"/>
        </w:rPr>
        <w:t>-23/3</w:t>
      </w:r>
      <w:r w:rsidR="005211B7" w:rsidRPr="00C31F95">
        <w:rPr>
          <w:rFonts w:ascii="GHEA Grapalat" w:hAnsi="GHEA Grapalat"/>
          <w:sz w:val="20"/>
        </w:rPr>
        <w:t>1</w:t>
      </w:r>
      <w:r w:rsidRPr="00C31F95">
        <w:rPr>
          <w:rFonts w:ascii="GHEA Grapalat" w:hAnsi="GHEA Grapalat"/>
          <w:sz w:val="20"/>
          <w:lang w:val="ru-RU"/>
        </w:rPr>
        <w:t xml:space="preserve">" </w:t>
      </w:r>
      <w:r w:rsidR="003F6335" w:rsidRPr="00C31F95">
        <w:rPr>
          <w:rFonts w:ascii="GHEA Grapalat" w:hAnsi="GHEA Grapalat"/>
          <w:sz w:val="20"/>
          <w:lang w:val="ru-RU"/>
        </w:rPr>
        <w:t>Рузанне</w:t>
      </w:r>
      <w:r w:rsidR="003F6335" w:rsidRPr="00C31F95">
        <w:rPr>
          <w:rFonts w:ascii="GHEA Grapalat" w:hAnsi="GHEA Grapalat" w:cs="Sylfaen"/>
          <w:sz w:val="20"/>
          <w:lang w:val="hy-AM"/>
        </w:rPr>
        <w:t xml:space="preserve"> Мкртчян. </w:t>
      </w:r>
    </w:p>
    <w:p w14:paraId="5F34D1C6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</w:p>
    <w:p w14:paraId="08607D7D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Телефон /010/-57-44-60</w:t>
      </w:r>
    </w:p>
    <w:p w14:paraId="78BACEBE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 xml:space="preserve">Электронная почта </w:t>
      </w:r>
      <w:hyperlink r:id="rId5" w:history="1">
        <w:r w:rsidRPr="00C31F95">
          <w:rPr>
            <w:rFonts w:ascii="GHEA Grapalat" w:hAnsi="GHEA Grapalat" w:cs="Sylfaen"/>
            <w:sz w:val="20"/>
            <w:u w:val="single"/>
            <w:lang w:val="hy-AM"/>
          </w:rPr>
          <w:t>gnumner@lawinstitute.am</w:t>
        </w:r>
      </w:hyperlink>
    </w:p>
    <w:p w14:paraId="319A40EA" w14:textId="77777777" w:rsidR="003F6335" w:rsidRPr="00C31F95" w:rsidRDefault="003F6335" w:rsidP="00C31F95">
      <w:pPr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C31F95">
        <w:rPr>
          <w:rFonts w:ascii="GHEA Grapalat" w:hAnsi="GHEA Grapalat" w:cs="Sylfaen"/>
          <w:sz w:val="20"/>
          <w:lang w:val="hy-AM"/>
        </w:rPr>
        <w:t>Заказчик «Центр правового  образования и реализации реабилитационных программ» ГНКО</w:t>
      </w:r>
    </w:p>
    <w:p w14:paraId="273CA66F" w14:textId="77777777" w:rsidR="009944B6" w:rsidRPr="00C31F95" w:rsidRDefault="009944B6" w:rsidP="00C31F95">
      <w:pPr>
        <w:contextualSpacing/>
        <w:rPr>
          <w:rFonts w:ascii="GHEA Grapalat" w:hAnsi="GHEA Grapalat" w:cs="Sylfaen"/>
          <w:sz w:val="20"/>
          <w:lang w:val="hy-AM"/>
        </w:rPr>
      </w:pPr>
    </w:p>
    <w:sectPr w:rsidR="009944B6" w:rsidRPr="00C31F95" w:rsidSect="00C31F95">
      <w:pgSz w:w="12240" w:h="15840" w:code="1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CD"/>
    <w:rsid w:val="0003704A"/>
    <w:rsid w:val="0009013B"/>
    <w:rsid w:val="000C4152"/>
    <w:rsid w:val="001C44E7"/>
    <w:rsid w:val="002A5F82"/>
    <w:rsid w:val="00350D3A"/>
    <w:rsid w:val="003F6335"/>
    <w:rsid w:val="004A1A2D"/>
    <w:rsid w:val="005211B7"/>
    <w:rsid w:val="005F43DF"/>
    <w:rsid w:val="00645A7A"/>
    <w:rsid w:val="0071040D"/>
    <w:rsid w:val="0074316A"/>
    <w:rsid w:val="00824C04"/>
    <w:rsid w:val="00913813"/>
    <w:rsid w:val="0098167D"/>
    <w:rsid w:val="009944B6"/>
    <w:rsid w:val="009A761A"/>
    <w:rsid w:val="009D7878"/>
    <w:rsid w:val="00A90092"/>
    <w:rsid w:val="00AC08DB"/>
    <w:rsid w:val="00B21D6A"/>
    <w:rsid w:val="00BA00F6"/>
    <w:rsid w:val="00BF51BE"/>
    <w:rsid w:val="00C31F95"/>
    <w:rsid w:val="00C72360"/>
    <w:rsid w:val="00C943CD"/>
    <w:rsid w:val="00CD356C"/>
    <w:rsid w:val="00CF7AC6"/>
    <w:rsid w:val="00D63D7E"/>
    <w:rsid w:val="00DC1790"/>
    <w:rsid w:val="00E225CF"/>
    <w:rsid w:val="00E26707"/>
    <w:rsid w:val="00EA4FD7"/>
    <w:rsid w:val="00EC78C0"/>
    <w:rsid w:val="00F81DB1"/>
    <w:rsid w:val="00F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456C"/>
  <w15:docId w15:val="{74D52B57-F0AA-43D5-8241-28A38D39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33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F633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F633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BodyText">
    <w:name w:val="Body Text"/>
    <w:basedOn w:val="Normal"/>
    <w:link w:val="BodyTextChar"/>
    <w:rsid w:val="003F633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F633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uiPriority w:val="34"/>
    <w:qFormat/>
    <w:rsid w:val="003F633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C78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C78C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numner@lawinstitute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B7F2-E4EA-4A25-8748-65FFF768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cp:lastPrinted>2023-04-30T07:25:00Z</cp:lastPrinted>
  <dcterms:created xsi:type="dcterms:W3CDTF">2022-10-24T13:46:00Z</dcterms:created>
  <dcterms:modified xsi:type="dcterms:W3CDTF">2023-04-30T07:26:00Z</dcterms:modified>
</cp:coreProperties>
</file>